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05" w:rsidRDefault="00236205" w:rsidP="0023042E"/>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2600"/>
        <w:gridCol w:w="6764"/>
      </w:tblGrid>
      <w:tr w:rsidR="003025F1" w:rsidRPr="00FF7BB6" w:rsidTr="00F9696C">
        <w:tc>
          <w:tcPr>
            <w:tcW w:w="5000" w:type="pct"/>
            <w:gridSpan w:val="2"/>
            <w:shd w:val="clear" w:color="auto" w:fill="4F81BD"/>
          </w:tcPr>
          <w:p w:rsidR="003025F1" w:rsidRPr="00FF7BB6" w:rsidRDefault="007F18D9" w:rsidP="00EA3D12">
            <w:pPr>
              <w:pStyle w:val="Heading1"/>
              <w:jc w:val="center"/>
            </w:pPr>
            <w:r w:rsidRPr="00EA3D12">
              <w:rPr>
                <w:sz w:val="32"/>
              </w:rPr>
              <w:t>Curriculum Vitae</w:t>
            </w:r>
          </w:p>
        </w:tc>
      </w:tr>
      <w:tr w:rsidR="003025F1" w:rsidRPr="00FF7BB6" w:rsidTr="00F9696C">
        <w:tc>
          <w:tcPr>
            <w:tcW w:w="969" w:type="pct"/>
            <w:tcBorders>
              <w:top w:val="single" w:sz="8" w:space="0" w:color="4F81BD"/>
              <w:left w:val="single" w:sz="8" w:space="0" w:color="4F81BD"/>
              <w:bottom w:val="single" w:sz="8" w:space="0" w:color="4F81BD"/>
            </w:tcBorders>
          </w:tcPr>
          <w:p w:rsidR="003025F1" w:rsidRPr="00FF7BB6" w:rsidRDefault="001F52A4" w:rsidP="00F9696C">
            <w:r>
              <w:rPr>
                <w:noProof/>
                <w:sz w:val="28"/>
                <w:szCs w:val="28"/>
              </w:rPr>
              <w:drawing>
                <wp:anchor distT="0" distB="0" distL="114300" distR="114300" simplePos="0" relativeHeight="251659264" behindDoc="0" locked="0" layoutInCell="1" allowOverlap="1">
                  <wp:simplePos x="0" y="0"/>
                  <wp:positionH relativeFrom="column">
                    <wp:posOffset>52705</wp:posOffset>
                  </wp:positionH>
                  <wp:positionV relativeFrom="paragraph">
                    <wp:posOffset>132715</wp:posOffset>
                  </wp:positionV>
                  <wp:extent cx="1435100" cy="1920240"/>
                  <wp:effectExtent l="0" t="0" r="0" b="0"/>
                  <wp:wrapSquare wrapText="bothSides"/>
                  <wp:docPr id="1" name="Picture 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435100" cy="1920240"/>
                          </a:xfrm>
                          <a:prstGeom prst="rect">
                            <a:avLst/>
                          </a:prstGeom>
                          <a:noFill/>
                          <a:ln>
                            <a:noFill/>
                          </a:ln>
                        </pic:spPr>
                      </pic:pic>
                    </a:graphicData>
                  </a:graphic>
                </wp:anchor>
              </w:drawing>
            </w:r>
          </w:p>
        </w:tc>
        <w:tc>
          <w:tcPr>
            <w:tcW w:w="4031" w:type="pct"/>
            <w:tcBorders>
              <w:top w:val="single" w:sz="8" w:space="0" w:color="4F81BD"/>
              <w:bottom w:val="single" w:sz="8" w:space="0" w:color="4F81BD"/>
              <w:right w:val="single" w:sz="8" w:space="0" w:color="4F81BD"/>
            </w:tcBorders>
          </w:tcPr>
          <w:p w:rsidR="003025F1" w:rsidRPr="00FF7BB6" w:rsidRDefault="003025F1" w:rsidP="00F9696C"/>
          <w:p w:rsidR="003025F1" w:rsidRPr="00680304" w:rsidRDefault="00F13B6B" w:rsidP="008C4E26">
            <w:pPr>
              <w:spacing w:line="276" w:lineRule="auto"/>
              <w:rPr>
                <w:b/>
                <w:sz w:val="32"/>
              </w:rPr>
            </w:pPr>
            <w:r>
              <w:rPr>
                <w:b/>
                <w:sz w:val="32"/>
              </w:rPr>
              <w:t xml:space="preserve">NIHAL </w:t>
            </w:r>
          </w:p>
          <w:p w:rsidR="008C4E26" w:rsidRPr="00346CFB" w:rsidRDefault="009D78A6" w:rsidP="00346CFB">
            <w:pPr>
              <w:spacing w:line="276" w:lineRule="auto"/>
              <w:rPr>
                <w:color w:val="0070C0"/>
                <w:sz w:val="28"/>
              </w:rPr>
            </w:pPr>
            <w:r>
              <w:rPr>
                <w:color w:val="0070C0"/>
                <w:sz w:val="28"/>
              </w:rPr>
              <w:t xml:space="preserve">Automation in PLC, </w:t>
            </w:r>
            <w:r w:rsidR="00115A58" w:rsidRPr="00E01458">
              <w:rPr>
                <w:color w:val="0070C0"/>
                <w:sz w:val="28"/>
              </w:rPr>
              <w:t>Electronics &amp; Communication Engineer</w:t>
            </w:r>
          </w:p>
          <w:p w:rsidR="00F93519" w:rsidRPr="00D52163" w:rsidRDefault="00F93519" w:rsidP="00F93519">
            <w:pPr>
              <w:spacing w:line="360" w:lineRule="auto"/>
              <w:rPr>
                <w:b/>
              </w:rPr>
            </w:pPr>
            <w:r w:rsidRPr="00D52163">
              <w:rPr>
                <w:b/>
              </w:rPr>
              <w:t xml:space="preserve">Email: </w:t>
            </w:r>
            <w:hyperlink r:id="rId11" w:history="1">
              <w:r w:rsidR="00F13B6B" w:rsidRPr="00F14E2C">
                <w:rPr>
                  <w:rStyle w:val="Hyperlink"/>
                  <w:b/>
                </w:rPr>
                <w:t>nihal.281633@2freemail.com</w:t>
              </w:r>
            </w:hyperlink>
            <w:r w:rsidR="00F13B6B">
              <w:rPr>
                <w:rStyle w:val="Hyperlink"/>
                <w:b/>
              </w:rPr>
              <w:t xml:space="preserve"> </w:t>
            </w:r>
          </w:p>
          <w:p w:rsidR="00CB1895" w:rsidRPr="0062118E" w:rsidRDefault="00CB1895" w:rsidP="00FE2EAB">
            <w:pPr>
              <w:spacing w:line="360" w:lineRule="auto"/>
            </w:pPr>
          </w:p>
        </w:tc>
      </w:tr>
    </w:tbl>
    <w:p w:rsidR="00AF6641" w:rsidRDefault="00AF6641" w:rsidP="004A34BF"/>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348"/>
        <w:gridCol w:w="9016"/>
      </w:tblGrid>
      <w:tr w:rsidR="00872178" w:rsidRPr="00FF7BB6" w:rsidTr="000C5D42">
        <w:tc>
          <w:tcPr>
            <w:tcW w:w="5000" w:type="pct"/>
            <w:gridSpan w:val="2"/>
            <w:shd w:val="clear" w:color="auto" w:fill="4F81BD"/>
          </w:tcPr>
          <w:p w:rsidR="00872178" w:rsidRPr="00FF7BB6" w:rsidRDefault="00227F3B" w:rsidP="00F9696C">
            <w:pPr>
              <w:pStyle w:val="Heading1"/>
            </w:pPr>
            <w:r>
              <w:t>OBJECTIVE</w:t>
            </w:r>
          </w:p>
        </w:tc>
      </w:tr>
      <w:tr w:rsidR="000C5D42" w:rsidRPr="00FF7BB6" w:rsidTr="003F7CEF">
        <w:tc>
          <w:tcPr>
            <w:tcW w:w="186" w:type="pct"/>
            <w:tcBorders>
              <w:top w:val="single" w:sz="8" w:space="0" w:color="4F81BD"/>
              <w:left w:val="single" w:sz="8" w:space="0" w:color="4F81BD"/>
              <w:bottom w:val="single" w:sz="8" w:space="0" w:color="4F81BD"/>
            </w:tcBorders>
          </w:tcPr>
          <w:p w:rsidR="00872178" w:rsidRPr="00FF7BB6" w:rsidRDefault="00872178" w:rsidP="00F9696C"/>
          <w:p w:rsidR="00872178" w:rsidRPr="00FF7BB6" w:rsidRDefault="00872178" w:rsidP="00F9696C">
            <w:pPr>
              <w:rPr>
                <w:lang w:bidi="he-IL"/>
              </w:rPr>
            </w:pPr>
          </w:p>
        </w:tc>
        <w:tc>
          <w:tcPr>
            <w:tcW w:w="4814" w:type="pct"/>
            <w:tcBorders>
              <w:top w:val="single" w:sz="8" w:space="0" w:color="4F81BD"/>
              <w:bottom w:val="single" w:sz="8" w:space="0" w:color="4F81BD"/>
              <w:right w:val="single" w:sz="8" w:space="0" w:color="4F81BD"/>
            </w:tcBorders>
          </w:tcPr>
          <w:p w:rsidR="00872178" w:rsidRPr="00F35021" w:rsidRDefault="003F7CEF" w:rsidP="00A02520">
            <w:pPr>
              <w:rPr>
                <w:b/>
                <w:lang w:bidi="he-IL"/>
              </w:rPr>
            </w:pPr>
            <w:r w:rsidRPr="003E6E54">
              <w:t>To be associated with a progressive and prestigious organization that provides an opportunity to apply my knowledge and skills in order to keep abreast with Latest trends and technologies and thus serving my organization, society and the nation by hard work and dedication</w:t>
            </w:r>
            <w:r w:rsidR="00A21C46">
              <w:t>.</w:t>
            </w:r>
          </w:p>
        </w:tc>
      </w:tr>
    </w:tbl>
    <w:p w:rsidR="00872178" w:rsidRPr="00FF7BB6" w:rsidRDefault="00872178" w:rsidP="004A34BF"/>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2240"/>
        <w:gridCol w:w="7124"/>
      </w:tblGrid>
      <w:tr w:rsidR="00EC4ED0" w:rsidRPr="00FF7BB6" w:rsidTr="0023042E">
        <w:tc>
          <w:tcPr>
            <w:tcW w:w="5000" w:type="pct"/>
            <w:gridSpan w:val="2"/>
            <w:shd w:val="clear" w:color="auto" w:fill="4F81BD"/>
          </w:tcPr>
          <w:p w:rsidR="00EC4ED0" w:rsidRPr="00FF7BB6" w:rsidRDefault="00FC07CD" w:rsidP="005D270F">
            <w:pPr>
              <w:pStyle w:val="Heading1"/>
            </w:pPr>
            <w:r w:rsidRPr="00FF7BB6">
              <w:t>EDU</w:t>
            </w:r>
            <w:r w:rsidR="00EC4ED0" w:rsidRPr="00FF7BB6">
              <w:t>CATION AND SPECIALIZED TRAINING</w:t>
            </w:r>
          </w:p>
        </w:tc>
      </w:tr>
      <w:tr w:rsidR="00D11491" w:rsidRPr="00FF7BB6" w:rsidTr="007B59FC">
        <w:tc>
          <w:tcPr>
            <w:tcW w:w="1196" w:type="pct"/>
            <w:tcBorders>
              <w:top w:val="single" w:sz="8" w:space="0" w:color="4F81BD"/>
              <w:left w:val="single" w:sz="8" w:space="0" w:color="4F81BD"/>
              <w:bottom w:val="single" w:sz="8" w:space="0" w:color="4F81BD"/>
            </w:tcBorders>
          </w:tcPr>
          <w:p w:rsidR="00AF1DBF" w:rsidRPr="00FF7BB6" w:rsidRDefault="00AF1DBF" w:rsidP="004A34BF"/>
          <w:p w:rsidR="00166EAF" w:rsidRDefault="00455FDE" w:rsidP="00B4452E">
            <w:r>
              <w:t>2015</w:t>
            </w:r>
            <w:r w:rsidR="00882A7C">
              <w:t xml:space="preserve"> - 2016</w:t>
            </w:r>
          </w:p>
          <w:p w:rsidR="00A0342A" w:rsidRDefault="00A0342A" w:rsidP="00B4452E"/>
          <w:p w:rsidR="00E62B6E" w:rsidRDefault="00E62B6E" w:rsidP="00B4452E"/>
          <w:p w:rsidR="00166EAF" w:rsidRDefault="00A73FB6" w:rsidP="00B4452E">
            <w:r>
              <w:t>20</w:t>
            </w:r>
            <w:r w:rsidR="00F93484">
              <w:t xml:space="preserve">11 - </w:t>
            </w:r>
            <w:r w:rsidR="00B4452E" w:rsidRPr="00FF7BB6">
              <w:t>20</w:t>
            </w:r>
            <w:r w:rsidR="00F93484">
              <w:t>15</w:t>
            </w:r>
          </w:p>
          <w:p w:rsidR="00FF3816" w:rsidRDefault="006443B4" w:rsidP="00B4452E">
            <w:r>
              <w:t xml:space="preserve">Percentage: </w:t>
            </w:r>
            <w:r w:rsidR="00696DA0">
              <w:t>5</w:t>
            </w:r>
            <w:r w:rsidR="00F70B05">
              <w:t>5</w:t>
            </w:r>
            <w:r w:rsidR="00696DA0">
              <w:t>%</w:t>
            </w:r>
          </w:p>
          <w:p w:rsidR="00FF3816" w:rsidRPr="00FF7BB6" w:rsidRDefault="00FF3816" w:rsidP="00B4452E"/>
          <w:p w:rsidR="00A879A6" w:rsidRDefault="00A879A6" w:rsidP="00B4452E"/>
          <w:p w:rsidR="00166EAF" w:rsidRDefault="00B4452E" w:rsidP="00B4452E">
            <w:r w:rsidRPr="00FF7BB6">
              <w:t>20</w:t>
            </w:r>
            <w:r w:rsidR="00344918">
              <w:t>09</w:t>
            </w:r>
            <w:r w:rsidR="009E056F">
              <w:t xml:space="preserve"> - </w:t>
            </w:r>
            <w:r w:rsidRPr="00FF7BB6">
              <w:t>20</w:t>
            </w:r>
            <w:r w:rsidR="00155DBC">
              <w:t>11</w:t>
            </w:r>
          </w:p>
          <w:p w:rsidR="004D7F82" w:rsidRDefault="00BB54DF" w:rsidP="00B4452E">
            <w:r>
              <w:t xml:space="preserve">Percentage: </w:t>
            </w:r>
            <w:r w:rsidR="00696DA0">
              <w:t>76%</w:t>
            </w:r>
          </w:p>
          <w:p w:rsidR="004D7F82" w:rsidRPr="00FF7BB6" w:rsidRDefault="004D7F82" w:rsidP="00B4452E"/>
          <w:p w:rsidR="00AF6641" w:rsidRDefault="00D62F3F" w:rsidP="00B4452E">
            <w:r>
              <w:t>2008</w:t>
            </w:r>
            <w:r w:rsidR="00140AE4">
              <w:t xml:space="preserve"> - </w:t>
            </w:r>
            <w:r w:rsidR="005525A2">
              <w:t>2009</w:t>
            </w:r>
          </w:p>
          <w:p w:rsidR="00696DA0" w:rsidRPr="00FF7BB6" w:rsidRDefault="006443B4" w:rsidP="00B4452E">
            <w:r>
              <w:t xml:space="preserve">Percentage: </w:t>
            </w:r>
            <w:r w:rsidR="00696DA0">
              <w:t>66%</w:t>
            </w:r>
          </w:p>
        </w:tc>
        <w:tc>
          <w:tcPr>
            <w:tcW w:w="3804" w:type="pct"/>
            <w:tcBorders>
              <w:top w:val="single" w:sz="8" w:space="0" w:color="4F81BD"/>
              <w:bottom w:val="single" w:sz="8" w:space="0" w:color="4F81BD"/>
              <w:right w:val="single" w:sz="8" w:space="0" w:color="4F81BD"/>
            </w:tcBorders>
          </w:tcPr>
          <w:p w:rsidR="00AF1DBF" w:rsidRPr="00FF7BB6" w:rsidRDefault="00AF1DBF" w:rsidP="004A34BF"/>
          <w:p w:rsidR="004E2E64" w:rsidRPr="00EE0114" w:rsidRDefault="004E2E64" w:rsidP="00166EAF">
            <w:pPr>
              <w:rPr>
                <w:b/>
              </w:rPr>
            </w:pPr>
            <w:r w:rsidRPr="00EE0114">
              <w:rPr>
                <w:b/>
              </w:rPr>
              <w:t xml:space="preserve">PLC - IPCS-AUTOMATION </w:t>
            </w:r>
          </w:p>
          <w:p w:rsidR="00BD2A21" w:rsidRDefault="00762F81" w:rsidP="00166EAF">
            <w:r w:rsidRPr="00C855A4">
              <w:t xml:space="preserve">PLC </w:t>
            </w:r>
            <w:r w:rsidR="00C855A4" w:rsidRPr="00C855A4">
              <w:t>MITSUBISHI</w:t>
            </w:r>
            <w:r>
              <w:t xml:space="preserve"> - </w:t>
            </w:r>
            <w:r w:rsidR="004E2E64">
              <w:t>Calicut</w:t>
            </w:r>
            <w:r w:rsidR="004E2E64" w:rsidRPr="004E2E64">
              <w:t>,</w:t>
            </w:r>
            <w:r w:rsidR="00E92A9C">
              <w:t xml:space="preserve"> </w:t>
            </w:r>
            <w:r w:rsidR="004E2E64" w:rsidRPr="004E2E64">
              <w:t>Kerala,</w:t>
            </w:r>
            <w:r w:rsidR="00E92A9C">
              <w:t xml:space="preserve"> </w:t>
            </w:r>
            <w:r w:rsidR="004E2E64" w:rsidRPr="004E2E64">
              <w:t>India</w:t>
            </w:r>
            <w:r w:rsidR="00BD2A21" w:rsidRPr="00FF7BB6">
              <w:t>.</w:t>
            </w:r>
          </w:p>
          <w:p w:rsidR="00A0342A" w:rsidRPr="00FF7BB6" w:rsidRDefault="00A0342A" w:rsidP="00166EAF"/>
          <w:p w:rsidR="00927CF0" w:rsidRPr="00EE0114" w:rsidRDefault="00593641" w:rsidP="00927CF0">
            <w:pPr>
              <w:rPr>
                <w:b/>
              </w:rPr>
            </w:pPr>
            <w:r w:rsidRPr="00EE0114">
              <w:rPr>
                <w:b/>
              </w:rPr>
              <w:t>B. TECH</w:t>
            </w:r>
            <w:r w:rsidR="00841698" w:rsidRPr="00EE0114">
              <w:rPr>
                <w:b/>
              </w:rPr>
              <w:t xml:space="preserve"> in Electronics and Communication</w:t>
            </w:r>
            <w:r w:rsidR="003F45B5" w:rsidRPr="00EE0114">
              <w:rPr>
                <w:b/>
              </w:rPr>
              <w:t xml:space="preserve"> Engineering</w:t>
            </w:r>
          </w:p>
          <w:p w:rsidR="00927CF0" w:rsidRDefault="00206A2B" w:rsidP="00927CF0">
            <w:r w:rsidRPr="00C855A4">
              <w:t xml:space="preserve">KMCT College </w:t>
            </w:r>
            <w:r w:rsidR="00C855A4" w:rsidRPr="00C855A4">
              <w:t>of</w:t>
            </w:r>
            <w:r w:rsidRPr="00C855A4">
              <w:t xml:space="preserve"> Engineering</w:t>
            </w:r>
            <w:r w:rsidR="005C673A">
              <w:t>, Calicut University</w:t>
            </w:r>
            <w:r w:rsidR="00927CF0">
              <w:t xml:space="preserve"> - Calicut</w:t>
            </w:r>
            <w:r w:rsidR="00927CF0" w:rsidRPr="004E2E64">
              <w:t>,</w:t>
            </w:r>
            <w:r w:rsidR="00E92A9C">
              <w:t xml:space="preserve"> </w:t>
            </w:r>
            <w:r w:rsidR="00927CF0" w:rsidRPr="004E2E64">
              <w:t>Kerala,</w:t>
            </w:r>
            <w:r w:rsidR="00E92A9C">
              <w:t xml:space="preserve"> </w:t>
            </w:r>
            <w:r w:rsidR="00927CF0" w:rsidRPr="004E2E64">
              <w:t>India</w:t>
            </w:r>
            <w:r w:rsidR="00927CF0" w:rsidRPr="00FF7BB6">
              <w:t>.</w:t>
            </w:r>
          </w:p>
          <w:p w:rsidR="00D11491" w:rsidRDefault="00D11491" w:rsidP="00134496">
            <w:pPr>
              <w:rPr>
                <w:b/>
              </w:rPr>
            </w:pPr>
          </w:p>
          <w:p w:rsidR="00134496" w:rsidRPr="00EE0114" w:rsidRDefault="009B7617" w:rsidP="00134496">
            <w:pPr>
              <w:rPr>
                <w:b/>
              </w:rPr>
            </w:pPr>
            <w:r>
              <w:rPr>
                <w:b/>
              </w:rPr>
              <w:t>Higher Secondary</w:t>
            </w:r>
          </w:p>
          <w:p w:rsidR="00134496" w:rsidRDefault="00EB724E" w:rsidP="00134496">
            <w:r w:rsidRPr="00EB724E">
              <w:t xml:space="preserve">JDT ISLAM Higher Secondary </w:t>
            </w:r>
            <w:r w:rsidR="00E25BCE" w:rsidRPr="00EB724E">
              <w:t>School-</w:t>
            </w:r>
            <w:r w:rsidR="00134496">
              <w:t xml:space="preserve"> Calicut</w:t>
            </w:r>
            <w:r w:rsidR="00134496" w:rsidRPr="004E2E64">
              <w:t>,</w:t>
            </w:r>
            <w:r w:rsidR="00E92A9C">
              <w:t xml:space="preserve"> </w:t>
            </w:r>
            <w:r w:rsidR="00134496" w:rsidRPr="004E2E64">
              <w:t>Kerala,</w:t>
            </w:r>
            <w:r w:rsidR="00E92A9C">
              <w:t xml:space="preserve"> </w:t>
            </w:r>
            <w:r w:rsidR="00134496" w:rsidRPr="004E2E64">
              <w:t>India</w:t>
            </w:r>
            <w:r w:rsidR="00134496" w:rsidRPr="00FF7BB6">
              <w:t>.</w:t>
            </w:r>
          </w:p>
          <w:p w:rsidR="00134496" w:rsidRDefault="00134496" w:rsidP="00166EAF"/>
          <w:p w:rsidR="00836609" w:rsidRPr="00EE0114" w:rsidRDefault="003D4065" w:rsidP="00836609">
            <w:pPr>
              <w:rPr>
                <w:b/>
              </w:rPr>
            </w:pPr>
            <w:r>
              <w:rPr>
                <w:b/>
              </w:rPr>
              <w:t>SSLC</w:t>
            </w:r>
            <w:r w:rsidR="00696DA0">
              <w:rPr>
                <w:b/>
              </w:rPr>
              <w:t>- CBSE</w:t>
            </w:r>
          </w:p>
          <w:p w:rsidR="00836609" w:rsidRDefault="000D4071" w:rsidP="00836609">
            <w:r w:rsidRPr="002B14C1">
              <w:t xml:space="preserve">MARKAZ </w:t>
            </w:r>
            <w:r w:rsidR="002B14C1" w:rsidRPr="002B14C1">
              <w:t xml:space="preserve">English Medium School </w:t>
            </w:r>
            <w:r w:rsidR="00836609">
              <w:t>- Calicut</w:t>
            </w:r>
            <w:r w:rsidR="00836609" w:rsidRPr="004E2E64">
              <w:t>,</w:t>
            </w:r>
            <w:r w:rsidR="00E92A9C">
              <w:t xml:space="preserve"> </w:t>
            </w:r>
            <w:r w:rsidR="00836609" w:rsidRPr="004E2E64">
              <w:t>Kerala,</w:t>
            </w:r>
            <w:r w:rsidR="00E92A9C">
              <w:t xml:space="preserve"> </w:t>
            </w:r>
            <w:r w:rsidR="00836609" w:rsidRPr="004E2E64">
              <w:t>India</w:t>
            </w:r>
            <w:r w:rsidR="00836609" w:rsidRPr="00FF7BB6">
              <w:t>.</w:t>
            </w:r>
          </w:p>
          <w:p w:rsidR="00AF6641" w:rsidRPr="00FF7BB6" w:rsidRDefault="00AF6641" w:rsidP="004A34BF">
            <w:pPr>
              <w:rPr>
                <w:i/>
              </w:rPr>
            </w:pPr>
          </w:p>
        </w:tc>
      </w:tr>
    </w:tbl>
    <w:p w:rsidR="00AF6641" w:rsidRPr="00FF7BB6" w:rsidRDefault="00AF6641" w:rsidP="004A34BF"/>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1815"/>
        <w:gridCol w:w="7549"/>
      </w:tblGrid>
      <w:tr w:rsidR="00327A47" w:rsidRPr="00FF7BB6" w:rsidTr="0023042E">
        <w:tc>
          <w:tcPr>
            <w:tcW w:w="5000" w:type="pct"/>
            <w:gridSpan w:val="2"/>
            <w:shd w:val="clear" w:color="auto" w:fill="4F81BD"/>
          </w:tcPr>
          <w:p w:rsidR="00EC4ED0" w:rsidRPr="00FF7BB6" w:rsidRDefault="002D0BD0" w:rsidP="009A7E3B">
            <w:pPr>
              <w:pStyle w:val="Heading1"/>
            </w:pPr>
            <w:r>
              <w:t>SOFTWARE SKILLS</w:t>
            </w:r>
          </w:p>
        </w:tc>
      </w:tr>
      <w:tr w:rsidR="00327A47" w:rsidRPr="00FF7BB6" w:rsidTr="00030A9C">
        <w:tc>
          <w:tcPr>
            <w:tcW w:w="969" w:type="pct"/>
            <w:tcBorders>
              <w:top w:val="single" w:sz="8" w:space="0" w:color="4F81BD"/>
              <w:left w:val="single" w:sz="8" w:space="0" w:color="4F81BD"/>
              <w:bottom w:val="single" w:sz="8" w:space="0" w:color="4F81BD"/>
            </w:tcBorders>
          </w:tcPr>
          <w:p w:rsidR="00B4452E" w:rsidRPr="00FF7BB6" w:rsidRDefault="00B4452E" w:rsidP="00B4452E"/>
          <w:p w:rsidR="00166EAF" w:rsidRPr="00FF7BB6" w:rsidRDefault="00D5550B" w:rsidP="00B4452E">
            <w:r>
              <w:t>Application Software</w:t>
            </w:r>
          </w:p>
          <w:p w:rsidR="00166EAF" w:rsidRPr="00FF7BB6" w:rsidRDefault="00166EAF" w:rsidP="00B4452E"/>
          <w:p w:rsidR="00EC4ED0" w:rsidRPr="00FF7BB6" w:rsidRDefault="00810B76" w:rsidP="004A34BF">
            <w:r>
              <w:t>Other</w:t>
            </w:r>
          </w:p>
        </w:tc>
        <w:tc>
          <w:tcPr>
            <w:tcW w:w="4031" w:type="pct"/>
            <w:tcBorders>
              <w:top w:val="single" w:sz="8" w:space="0" w:color="4F81BD"/>
              <w:bottom w:val="single" w:sz="8" w:space="0" w:color="4F81BD"/>
              <w:right w:val="single" w:sz="8" w:space="0" w:color="4F81BD"/>
            </w:tcBorders>
          </w:tcPr>
          <w:p w:rsidR="00AF1DBF" w:rsidRPr="00FF7BB6" w:rsidRDefault="00AF1DBF" w:rsidP="004A34BF"/>
          <w:p w:rsidR="00ED06F2" w:rsidRDefault="00B36BFE" w:rsidP="00166EAF">
            <w:pPr>
              <w:rPr>
                <w:b/>
              </w:rPr>
            </w:pPr>
            <w:r w:rsidRPr="00B36BFE">
              <w:rPr>
                <w:b/>
              </w:rPr>
              <w:t xml:space="preserve">PLC-SCADA MITSUBISHI, </w:t>
            </w:r>
          </w:p>
          <w:p w:rsidR="006D6AEA" w:rsidRPr="00710923" w:rsidRDefault="00B36BFE" w:rsidP="00166EAF">
            <w:pPr>
              <w:rPr>
                <w:b/>
              </w:rPr>
            </w:pPr>
            <w:r w:rsidRPr="00B36BFE">
              <w:rPr>
                <w:b/>
              </w:rPr>
              <w:t>MPLAB IDE, Proteus (PCB Layout), DSP, VLSI, MATLAB</w:t>
            </w:r>
            <w:r w:rsidR="009912DD">
              <w:rPr>
                <w:b/>
              </w:rPr>
              <w:t>.</w:t>
            </w:r>
          </w:p>
          <w:p w:rsidR="008676A9" w:rsidRDefault="008676A9" w:rsidP="00B4452E">
            <w:pPr>
              <w:rPr>
                <w:b/>
              </w:rPr>
            </w:pPr>
          </w:p>
          <w:p w:rsidR="00A47387" w:rsidRPr="00FB0F7C" w:rsidRDefault="003B5613" w:rsidP="0078691F">
            <w:pPr>
              <w:spacing w:line="360" w:lineRule="auto"/>
              <w:rPr>
                <w:b/>
              </w:rPr>
            </w:pPr>
            <w:r>
              <w:rPr>
                <w:b/>
              </w:rPr>
              <w:t>Microsoft Office</w:t>
            </w:r>
            <w:r w:rsidR="00FB0F7C">
              <w:rPr>
                <w:b/>
              </w:rPr>
              <w:t xml:space="preserve">, </w:t>
            </w:r>
            <w:r w:rsidR="00A47387">
              <w:rPr>
                <w:b/>
              </w:rPr>
              <w:t>C</w:t>
            </w:r>
            <w:r w:rsidR="00F80C13">
              <w:rPr>
                <w:b/>
              </w:rPr>
              <w:t xml:space="preserve"> Programming</w:t>
            </w:r>
            <w:r w:rsidR="00FB0F7C">
              <w:rPr>
                <w:b/>
              </w:rPr>
              <w:t xml:space="preserve">, </w:t>
            </w:r>
            <w:r w:rsidR="0095398E" w:rsidRPr="0036329F">
              <w:rPr>
                <w:b/>
              </w:rPr>
              <w:t>Adobe Photoshop</w:t>
            </w:r>
          </w:p>
        </w:tc>
      </w:tr>
    </w:tbl>
    <w:p w:rsidR="001876A3" w:rsidRDefault="001876A3" w:rsidP="009C2615">
      <w:pPr>
        <w:rPr>
          <w:rFonts w:ascii="Calibri" w:eastAsia="MS Mincho" w:hAnsi="Calibri" w:cs="Calibri"/>
          <w:color w:val="000000"/>
          <w:sz w:val="20"/>
          <w:szCs w:val="20"/>
        </w:rPr>
      </w:pPr>
    </w:p>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5637"/>
        <w:gridCol w:w="3727"/>
      </w:tblGrid>
      <w:tr w:rsidR="00570957" w:rsidRPr="00FF7BB6" w:rsidTr="00F9696C">
        <w:tc>
          <w:tcPr>
            <w:tcW w:w="5000" w:type="pct"/>
            <w:gridSpan w:val="2"/>
            <w:shd w:val="clear" w:color="auto" w:fill="4F81BD"/>
          </w:tcPr>
          <w:p w:rsidR="00570957" w:rsidRPr="00FF7BB6" w:rsidRDefault="00645506" w:rsidP="00F9696C">
            <w:pPr>
              <w:pStyle w:val="Heading1"/>
            </w:pPr>
            <w:r>
              <w:t>INDUSTRIAL EXPERIENCE</w:t>
            </w:r>
          </w:p>
        </w:tc>
      </w:tr>
      <w:tr w:rsidR="009E53E0" w:rsidRPr="00FF7BB6" w:rsidTr="009E53E0">
        <w:tc>
          <w:tcPr>
            <w:tcW w:w="3010" w:type="pct"/>
            <w:tcBorders>
              <w:top w:val="single" w:sz="8" w:space="0" w:color="4F81BD"/>
              <w:left w:val="single" w:sz="8" w:space="0" w:color="4F81BD"/>
              <w:bottom w:val="single" w:sz="8" w:space="0" w:color="4F81BD"/>
            </w:tcBorders>
          </w:tcPr>
          <w:p w:rsidR="00570957" w:rsidRPr="00FF7BB6" w:rsidRDefault="00570957" w:rsidP="0023495F"/>
          <w:p w:rsidR="00442ABD" w:rsidRDefault="00442ABD" w:rsidP="00136AA1">
            <w:pPr>
              <w:spacing w:line="276" w:lineRule="auto"/>
              <w:rPr>
                <w:lang w:bidi="he-IL"/>
              </w:rPr>
            </w:pPr>
            <w:r>
              <w:rPr>
                <w:lang w:bidi="he-IL"/>
              </w:rPr>
              <w:t xml:space="preserve">1. </w:t>
            </w:r>
            <w:r w:rsidR="00645506" w:rsidRPr="00645506">
              <w:rPr>
                <w:lang w:bidi="he-IL"/>
              </w:rPr>
              <w:t>Training at AUTOMATION PLC-S</w:t>
            </w:r>
            <w:r w:rsidR="000852D5">
              <w:rPr>
                <w:lang w:bidi="he-IL"/>
              </w:rPr>
              <w:t xml:space="preserve">CADA </w:t>
            </w:r>
          </w:p>
          <w:p w:rsidR="00442ABD" w:rsidRDefault="00442ABD" w:rsidP="00136AA1">
            <w:pPr>
              <w:spacing w:line="276" w:lineRule="auto"/>
              <w:rPr>
                <w:lang w:bidi="he-IL"/>
              </w:rPr>
            </w:pPr>
            <w:r>
              <w:rPr>
                <w:lang w:bidi="he-IL"/>
              </w:rPr>
              <w:t xml:space="preserve">2. </w:t>
            </w:r>
            <w:r w:rsidR="00645506" w:rsidRPr="00645506">
              <w:rPr>
                <w:lang w:bidi="he-IL"/>
              </w:rPr>
              <w:t>10 Days int</w:t>
            </w:r>
            <w:r w:rsidR="004E0399">
              <w:rPr>
                <w:lang w:bidi="he-IL"/>
              </w:rPr>
              <w:t>ernship on Embedded Systems</w:t>
            </w:r>
          </w:p>
          <w:p w:rsidR="00442ABD" w:rsidRDefault="00442ABD" w:rsidP="00136AA1">
            <w:pPr>
              <w:spacing w:line="276" w:lineRule="auto"/>
              <w:rPr>
                <w:lang w:bidi="he-IL"/>
              </w:rPr>
            </w:pPr>
            <w:r>
              <w:rPr>
                <w:lang w:bidi="he-IL"/>
              </w:rPr>
              <w:t xml:space="preserve">3. </w:t>
            </w:r>
            <w:r w:rsidR="00760939">
              <w:rPr>
                <w:lang w:bidi="he-IL"/>
              </w:rPr>
              <w:t>Manufacture Industry</w:t>
            </w:r>
          </w:p>
          <w:p w:rsidR="00704B17" w:rsidRPr="00FF7BB6" w:rsidRDefault="00442ABD" w:rsidP="00136AA1">
            <w:pPr>
              <w:spacing w:line="276" w:lineRule="auto"/>
              <w:rPr>
                <w:lang w:bidi="he-IL"/>
              </w:rPr>
            </w:pPr>
            <w:r>
              <w:rPr>
                <w:lang w:bidi="he-IL"/>
              </w:rPr>
              <w:t xml:space="preserve">4. </w:t>
            </w:r>
            <w:r w:rsidR="00645506" w:rsidRPr="00645506">
              <w:rPr>
                <w:lang w:bidi="he-IL"/>
              </w:rPr>
              <w:t>Virtual Blue Printing Robot Manufacture.</w:t>
            </w:r>
          </w:p>
        </w:tc>
        <w:tc>
          <w:tcPr>
            <w:tcW w:w="1990" w:type="pct"/>
            <w:tcBorders>
              <w:top w:val="single" w:sz="8" w:space="0" w:color="4F81BD"/>
              <w:bottom w:val="single" w:sz="8" w:space="0" w:color="4F81BD"/>
              <w:right w:val="single" w:sz="8" w:space="0" w:color="4F81BD"/>
            </w:tcBorders>
          </w:tcPr>
          <w:p w:rsidR="00570957" w:rsidRPr="00FF7BB6" w:rsidRDefault="00570957" w:rsidP="006A54A8"/>
          <w:p w:rsidR="001B54B5" w:rsidRDefault="00AE46C1" w:rsidP="00136AA1">
            <w:pPr>
              <w:spacing w:line="276" w:lineRule="auto"/>
              <w:rPr>
                <w:lang w:bidi="he-IL"/>
              </w:rPr>
            </w:pPr>
            <w:r w:rsidRPr="000852D5">
              <w:rPr>
                <w:b/>
                <w:lang w:bidi="he-IL"/>
              </w:rPr>
              <w:t>MITSUBISHI</w:t>
            </w:r>
            <w:r w:rsidR="001B54B5">
              <w:rPr>
                <w:lang w:bidi="he-IL"/>
              </w:rPr>
              <w:t xml:space="preserve"> [IPCS]</w:t>
            </w:r>
          </w:p>
          <w:p w:rsidR="00760939" w:rsidRDefault="001B54B5" w:rsidP="00136AA1">
            <w:pPr>
              <w:spacing w:line="276" w:lineRule="auto"/>
              <w:rPr>
                <w:b/>
                <w:lang w:bidi="he-IL"/>
              </w:rPr>
            </w:pPr>
            <w:r w:rsidRPr="00F35021">
              <w:rPr>
                <w:b/>
                <w:lang w:bidi="he-IL"/>
              </w:rPr>
              <w:t>KELTRON</w:t>
            </w:r>
          </w:p>
          <w:p w:rsidR="00704B17" w:rsidRDefault="00760939" w:rsidP="00136AA1">
            <w:pPr>
              <w:spacing w:line="276" w:lineRule="auto"/>
              <w:rPr>
                <w:b/>
                <w:lang w:bidi="he-IL"/>
              </w:rPr>
            </w:pPr>
            <w:r w:rsidRPr="00F35021">
              <w:rPr>
                <w:b/>
                <w:lang w:bidi="he-IL"/>
              </w:rPr>
              <w:t>KELTRON</w:t>
            </w:r>
          </w:p>
          <w:p w:rsidR="00337CAB" w:rsidRPr="00F35021" w:rsidRDefault="008C5362" w:rsidP="00136AA1">
            <w:pPr>
              <w:spacing w:line="276" w:lineRule="auto"/>
              <w:rPr>
                <w:b/>
                <w:lang w:bidi="he-IL"/>
              </w:rPr>
            </w:pPr>
            <w:r>
              <w:rPr>
                <w:b/>
                <w:lang w:bidi="he-IL"/>
              </w:rPr>
              <w:t>FOCUS INFOTECH</w:t>
            </w:r>
          </w:p>
        </w:tc>
      </w:tr>
    </w:tbl>
    <w:p w:rsidR="00570957" w:rsidRDefault="00570957" w:rsidP="006C7344">
      <w:pPr>
        <w:ind w:right="-156"/>
        <w:rPr>
          <w:rFonts w:ascii="Calibri" w:eastAsia="MS Mincho" w:hAnsi="Calibri" w:cs="Calibri"/>
          <w:color w:val="000000"/>
          <w:sz w:val="20"/>
          <w:szCs w:val="20"/>
        </w:rPr>
      </w:pPr>
    </w:p>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5637"/>
        <w:gridCol w:w="3727"/>
      </w:tblGrid>
      <w:tr w:rsidR="002500FA" w:rsidRPr="00FF7BB6" w:rsidTr="00F9696C">
        <w:tc>
          <w:tcPr>
            <w:tcW w:w="5000" w:type="pct"/>
            <w:gridSpan w:val="2"/>
            <w:shd w:val="clear" w:color="auto" w:fill="4F81BD"/>
          </w:tcPr>
          <w:p w:rsidR="002500FA" w:rsidRPr="00FF7BB6" w:rsidRDefault="009E2F44" w:rsidP="00F9696C">
            <w:pPr>
              <w:pStyle w:val="Heading1"/>
            </w:pPr>
            <w:r>
              <w:lastRenderedPageBreak/>
              <w:t>PROJECTS</w:t>
            </w:r>
          </w:p>
        </w:tc>
      </w:tr>
      <w:tr w:rsidR="002500FA" w:rsidRPr="00FF7BB6" w:rsidTr="00F9696C">
        <w:tc>
          <w:tcPr>
            <w:tcW w:w="3010" w:type="pct"/>
            <w:tcBorders>
              <w:top w:val="single" w:sz="8" w:space="0" w:color="4F81BD"/>
              <w:left w:val="single" w:sz="8" w:space="0" w:color="4F81BD"/>
              <w:bottom w:val="single" w:sz="8" w:space="0" w:color="4F81BD"/>
            </w:tcBorders>
          </w:tcPr>
          <w:p w:rsidR="00FF20DF" w:rsidRDefault="00FF20DF" w:rsidP="00F9696C">
            <w:pPr>
              <w:spacing w:line="276" w:lineRule="auto"/>
              <w:rPr>
                <w:lang w:bidi="he-IL"/>
              </w:rPr>
            </w:pPr>
            <w:r>
              <w:rPr>
                <w:lang w:bidi="he-IL"/>
              </w:rPr>
              <w:t xml:space="preserve">1. </w:t>
            </w:r>
            <w:r w:rsidRPr="00FF20DF">
              <w:rPr>
                <w:lang w:bidi="he-IL"/>
              </w:rPr>
              <w:t xml:space="preserve">Virtual Blue Printing Robot </w:t>
            </w:r>
          </w:p>
          <w:p w:rsidR="00F136E8" w:rsidRPr="00FF7BB6" w:rsidRDefault="00FF20DF" w:rsidP="00F9696C">
            <w:pPr>
              <w:spacing w:line="276" w:lineRule="auto"/>
              <w:rPr>
                <w:lang w:bidi="he-IL"/>
              </w:rPr>
            </w:pPr>
            <w:r>
              <w:rPr>
                <w:lang w:bidi="he-IL"/>
              </w:rPr>
              <w:t>2.</w:t>
            </w:r>
            <w:r w:rsidRPr="00FF20DF">
              <w:rPr>
                <w:lang w:bidi="he-IL"/>
              </w:rPr>
              <w:t>Automatic Room Light Controller</w:t>
            </w:r>
          </w:p>
        </w:tc>
        <w:tc>
          <w:tcPr>
            <w:tcW w:w="1990" w:type="pct"/>
            <w:tcBorders>
              <w:top w:val="single" w:sz="8" w:space="0" w:color="4F81BD"/>
              <w:bottom w:val="single" w:sz="8" w:space="0" w:color="4F81BD"/>
              <w:right w:val="single" w:sz="8" w:space="0" w:color="4F81BD"/>
            </w:tcBorders>
          </w:tcPr>
          <w:p w:rsidR="002500FA" w:rsidRPr="00FF7BB6" w:rsidRDefault="002500FA" w:rsidP="00F9696C">
            <w:pPr>
              <w:spacing w:line="276" w:lineRule="auto"/>
            </w:pPr>
          </w:p>
          <w:p w:rsidR="001F1931" w:rsidRPr="00F35021" w:rsidRDefault="001F1931" w:rsidP="004042B6">
            <w:pPr>
              <w:spacing w:line="276" w:lineRule="auto"/>
              <w:rPr>
                <w:b/>
                <w:lang w:bidi="he-IL"/>
              </w:rPr>
            </w:pPr>
          </w:p>
        </w:tc>
      </w:tr>
    </w:tbl>
    <w:p w:rsidR="00EE5F04" w:rsidRDefault="00EE5F04" w:rsidP="009C2615">
      <w:pPr>
        <w:rPr>
          <w:rFonts w:ascii="Calibri" w:eastAsia="MS Mincho" w:hAnsi="Calibri" w:cs="Calibri"/>
          <w:color w:val="000000"/>
          <w:sz w:val="20"/>
          <w:szCs w:val="20"/>
        </w:rPr>
      </w:pPr>
    </w:p>
    <w:tbl>
      <w:tblPr>
        <w:tblW w:w="5001"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8592"/>
        <w:gridCol w:w="774"/>
      </w:tblGrid>
      <w:tr w:rsidR="00CB6AF9" w:rsidRPr="00FF7BB6" w:rsidTr="001414BB">
        <w:tc>
          <w:tcPr>
            <w:tcW w:w="5000" w:type="pct"/>
            <w:gridSpan w:val="2"/>
            <w:shd w:val="clear" w:color="auto" w:fill="4F81BD"/>
          </w:tcPr>
          <w:p w:rsidR="00CB6AF9" w:rsidRPr="00FF7BB6" w:rsidRDefault="000E7E9C" w:rsidP="00F9696C">
            <w:pPr>
              <w:pStyle w:val="Heading1"/>
            </w:pPr>
            <w:r>
              <w:t>SEMINAR</w:t>
            </w:r>
          </w:p>
        </w:tc>
      </w:tr>
      <w:tr w:rsidR="001414BB" w:rsidRPr="00FF7BB6" w:rsidTr="001414BB">
        <w:tc>
          <w:tcPr>
            <w:tcW w:w="4587" w:type="pct"/>
            <w:tcBorders>
              <w:top w:val="single" w:sz="8" w:space="0" w:color="4F81BD"/>
              <w:left w:val="single" w:sz="8" w:space="0" w:color="4F81BD"/>
              <w:bottom w:val="single" w:sz="8" w:space="0" w:color="4F81BD"/>
            </w:tcBorders>
          </w:tcPr>
          <w:p w:rsidR="00CB6AF9" w:rsidRPr="00FF7BB6" w:rsidRDefault="00CB6AF9" w:rsidP="00886126"/>
          <w:p w:rsidR="004042B6" w:rsidRPr="00FF7BB6" w:rsidRDefault="00CB6AF9" w:rsidP="00886126">
            <w:pPr>
              <w:rPr>
                <w:lang w:bidi="he-IL"/>
              </w:rPr>
            </w:pPr>
            <w:r>
              <w:rPr>
                <w:lang w:bidi="he-IL"/>
              </w:rPr>
              <w:t xml:space="preserve">1. </w:t>
            </w:r>
            <w:r w:rsidR="004042B6" w:rsidRPr="004042B6">
              <w:rPr>
                <w:lang w:bidi="he-IL"/>
              </w:rPr>
              <w:t xml:space="preserve">MEMS based switches for high power applications (IEEE </w:t>
            </w:r>
            <w:r w:rsidR="00950001">
              <w:rPr>
                <w:lang w:bidi="he-IL"/>
              </w:rPr>
              <w:t>S</w:t>
            </w:r>
            <w:r w:rsidR="00950001" w:rsidRPr="00950001">
              <w:rPr>
                <w:lang w:bidi="he-IL"/>
              </w:rPr>
              <w:t>tandards</w:t>
            </w:r>
            <w:r w:rsidR="004042B6" w:rsidRPr="004042B6">
              <w:rPr>
                <w:lang w:bidi="he-IL"/>
              </w:rPr>
              <w:t>)</w:t>
            </w:r>
          </w:p>
        </w:tc>
        <w:tc>
          <w:tcPr>
            <w:tcW w:w="413" w:type="pct"/>
            <w:tcBorders>
              <w:top w:val="single" w:sz="8" w:space="0" w:color="4F81BD"/>
              <w:bottom w:val="single" w:sz="8" w:space="0" w:color="4F81BD"/>
              <w:right w:val="single" w:sz="8" w:space="0" w:color="4F81BD"/>
            </w:tcBorders>
          </w:tcPr>
          <w:p w:rsidR="00CB6AF9" w:rsidRPr="00FF7BB6" w:rsidRDefault="00CB6AF9" w:rsidP="00F9696C">
            <w:pPr>
              <w:spacing w:line="276" w:lineRule="auto"/>
            </w:pPr>
          </w:p>
          <w:p w:rsidR="00CB6AF9" w:rsidRPr="00F35021" w:rsidRDefault="00CB6AF9" w:rsidP="004042B6">
            <w:pPr>
              <w:spacing w:line="276" w:lineRule="auto"/>
              <w:rPr>
                <w:b/>
                <w:lang w:bidi="he-IL"/>
              </w:rPr>
            </w:pPr>
          </w:p>
        </w:tc>
      </w:tr>
    </w:tbl>
    <w:p w:rsidR="00C25B7F" w:rsidRDefault="00C25B7F" w:rsidP="009C2615">
      <w:pPr>
        <w:rPr>
          <w:rFonts w:ascii="Calibri" w:eastAsia="MS Mincho" w:hAnsi="Calibri" w:cs="Calibri"/>
          <w:color w:val="000000"/>
          <w:sz w:val="20"/>
          <w:szCs w:val="20"/>
        </w:rPr>
      </w:pPr>
    </w:p>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348"/>
        <w:gridCol w:w="9016"/>
      </w:tblGrid>
      <w:tr w:rsidR="00C25B7F" w:rsidRPr="00FF7BB6" w:rsidTr="00F9696C">
        <w:tc>
          <w:tcPr>
            <w:tcW w:w="5000" w:type="pct"/>
            <w:gridSpan w:val="2"/>
            <w:shd w:val="clear" w:color="auto" w:fill="4F81BD"/>
          </w:tcPr>
          <w:p w:rsidR="00C25B7F" w:rsidRPr="00FF7BB6" w:rsidRDefault="004E2BCE" w:rsidP="004A6F82">
            <w:pPr>
              <w:pStyle w:val="Heading1"/>
            </w:pPr>
            <w:r w:rsidRPr="004E2BCE">
              <w:t>COMPETENCIES</w:t>
            </w:r>
          </w:p>
        </w:tc>
      </w:tr>
      <w:tr w:rsidR="00036146" w:rsidRPr="00FF7BB6" w:rsidTr="00036146">
        <w:tc>
          <w:tcPr>
            <w:tcW w:w="186" w:type="pct"/>
            <w:tcBorders>
              <w:top w:val="single" w:sz="8" w:space="0" w:color="4F81BD"/>
              <w:left w:val="single" w:sz="8" w:space="0" w:color="4F81BD"/>
              <w:bottom w:val="single" w:sz="8" w:space="0" w:color="4F81BD"/>
            </w:tcBorders>
          </w:tcPr>
          <w:p w:rsidR="00C25B7F" w:rsidRPr="00FF7BB6" w:rsidRDefault="00C25B7F" w:rsidP="00F9696C"/>
          <w:p w:rsidR="00C25B7F" w:rsidRPr="00FF7BB6" w:rsidRDefault="00C25B7F" w:rsidP="00F9696C"/>
        </w:tc>
        <w:tc>
          <w:tcPr>
            <w:tcW w:w="4814" w:type="pct"/>
            <w:tcBorders>
              <w:top w:val="single" w:sz="8" w:space="0" w:color="4F81BD"/>
              <w:bottom w:val="single" w:sz="8" w:space="0" w:color="4F81BD"/>
              <w:right w:val="single" w:sz="8" w:space="0" w:color="4F81BD"/>
            </w:tcBorders>
          </w:tcPr>
          <w:p w:rsidR="00C25B7F" w:rsidRPr="00FF7BB6" w:rsidRDefault="00C25B7F" w:rsidP="0002051D"/>
          <w:p w:rsidR="00894164" w:rsidRDefault="00BA042F" w:rsidP="00894164">
            <w:pPr>
              <w:pStyle w:val="ListParagraph"/>
              <w:numPr>
                <w:ilvl w:val="0"/>
                <w:numId w:val="9"/>
              </w:numPr>
            </w:pPr>
            <w:r w:rsidRPr="00BA042F">
              <w:t xml:space="preserve">Good leadership quality. </w:t>
            </w:r>
          </w:p>
          <w:p w:rsidR="00894164" w:rsidRDefault="00BA042F" w:rsidP="00894164">
            <w:pPr>
              <w:pStyle w:val="ListParagraph"/>
              <w:numPr>
                <w:ilvl w:val="0"/>
                <w:numId w:val="9"/>
              </w:numPr>
            </w:pPr>
            <w:r w:rsidRPr="00BA042F">
              <w:t xml:space="preserve">Excellent in Team work. </w:t>
            </w:r>
          </w:p>
          <w:p w:rsidR="00894164" w:rsidRDefault="00BA042F" w:rsidP="00894164">
            <w:pPr>
              <w:pStyle w:val="ListParagraph"/>
              <w:numPr>
                <w:ilvl w:val="0"/>
                <w:numId w:val="9"/>
              </w:numPr>
            </w:pPr>
            <w:r w:rsidRPr="00BA042F">
              <w:t xml:space="preserve">High grade Responsibility. </w:t>
            </w:r>
          </w:p>
          <w:p w:rsidR="00894164" w:rsidRDefault="00BA042F" w:rsidP="00894164">
            <w:pPr>
              <w:pStyle w:val="ListParagraph"/>
              <w:numPr>
                <w:ilvl w:val="0"/>
                <w:numId w:val="9"/>
              </w:numPr>
            </w:pPr>
            <w:r w:rsidRPr="00BA042F">
              <w:t xml:space="preserve">Positive attitude. </w:t>
            </w:r>
          </w:p>
          <w:p w:rsidR="00894164" w:rsidRDefault="00BA042F" w:rsidP="00894164">
            <w:pPr>
              <w:pStyle w:val="ListParagraph"/>
              <w:numPr>
                <w:ilvl w:val="0"/>
                <w:numId w:val="9"/>
              </w:numPr>
            </w:pPr>
            <w:r w:rsidRPr="00BA042F">
              <w:t xml:space="preserve">Event management ability. </w:t>
            </w:r>
          </w:p>
          <w:p w:rsidR="00894164" w:rsidRDefault="00BA042F" w:rsidP="00894164">
            <w:pPr>
              <w:pStyle w:val="ListParagraph"/>
              <w:numPr>
                <w:ilvl w:val="0"/>
                <w:numId w:val="9"/>
              </w:numPr>
            </w:pPr>
            <w:r w:rsidRPr="00BA042F">
              <w:t xml:space="preserve">Excellent written, communication, inter personal and problem solving skills. </w:t>
            </w:r>
          </w:p>
          <w:p w:rsidR="00894164" w:rsidRDefault="00BA042F" w:rsidP="00894164">
            <w:pPr>
              <w:pStyle w:val="ListParagraph"/>
              <w:numPr>
                <w:ilvl w:val="0"/>
                <w:numId w:val="9"/>
              </w:numPr>
            </w:pPr>
            <w:r w:rsidRPr="00BA042F">
              <w:t xml:space="preserve">Willingness to take responsibility. </w:t>
            </w:r>
          </w:p>
          <w:p w:rsidR="00894164" w:rsidRDefault="00BA042F" w:rsidP="00894164">
            <w:pPr>
              <w:pStyle w:val="ListParagraph"/>
              <w:numPr>
                <w:ilvl w:val="0"/>
                <w:numId w:val="9"/>
              </w:numPr>
            </w:pPr>
            <w:r w:rsidRPr="00BA042F">
              <w:t xml:space="preserve">Fast learner. </w:t>
            </w:r>
          </w:p>
          <w:p w:rsidR="00894164" w:rsidRDefault="00BA042F" w:rsidP="00894164">
            <w:pPr>
              <w:pStyle w:val="ListParagraph"/>
              <w:numPr>
                <w:ilvl w:val="0"/>
                <w:numId w:val="9"/>
              </w:numPr>
            </w:pPr>
            <w:r w:rsidRPr="00BA042F">
              <w:t xml:space="preserve">Good analytical skills. </w:t>
            </w:r>
          </w:p>
          <w:p w:rsidR="00894164" w:rsidRDefault="00BA042F" w:rsidP="00894164">
            <w:pPr>
              <w:pStyle w:val="ListParagraph"/>
              <w:numPr>
                <w:ilvl w:val="0"/>
                <w:numId w:val="9"/>
              </w:numPr>
            </w:pPr>
            <w:r w:rsidRPr="00BA042F">
              <w:t xml:space="preserve">Effective managerial skills. </w:t>
            </w:r>
          </w:p>
          <w:p w:rsidR="00C25B7F" w:rsidRDefault="00BA042F" w:rsidP="00894164">
            <w:pPr>
              <w:pStyle w:val="ListParagraph"/>
              <w:numPr>
                <w:ilvl w:val="0"/>
                <w:numId w:val="9"/>
              </w:numPr>
            </w:pPr>
            <w:r w:rsidRPr="00BA042F">
              <w:t xml:space="preserve">Ability to work in </w:t>
            </w:r>
            <w:proofErr w:type="spellStart"/>
            <w:r w:rsidRPr="00BA042F">
              <w:t>multi cultural</w:t>
            </w:r>
            <w:proofErr w:type="spellEnd"/>
            <w:r w:rsidRPr="00BA042F">
              <w:t xml:space="preserve"> environment.</w:t>
            </w:r>
          </w:p>
          <w:p w:rsidR="00894164" w:rsidRPr="00FF7BB6" w:rsidRDefault="00894164" w:rsidP="00F9696C">
            <w:pPr>
              <w:rPr>
                <w:i/>
              </w:rPr>
            </w:pPr>
          </w:p>
        </w:tc>
      </w:tr>
    </w:tbl>
    <w:p w:rsidR="00C25B7F" w:rsidRDefault="00C25B7F" w:rsidP="009C2615">
      <w:pPr>
        <w:rPr>
          <w:rFonts w:ascii="Calibri" w:eastAsia="MS Mincho" w:hAnsi="Calibri" w:cs="Calibri"/>
          <w:color w:val="000000"/>
          <w:sz w:val="20"/>
          <w:szCs w:val="20"/>
        </w:rPr>
      </w:pPr>
    </w:p>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348"/>
        <w:gridCol w:w="9016"/>
      </w:tblGrid>
      <w:tr w:rsidR="00FB5DBB" w:rsidRPr="00FF7BB6" w:rsidTr="00F9696C">
        <w:tc>
          <w:tcPr>
            <w:tcW w:w="5000" w:type="pct"/>
            <w:gridSpan w:val="2"/>
            <w:shd w:val="clear" w:color="auto" w:fill="4F81BD"/>
          </w:tcPr>
          <w:p w:rsidR="00FB5DBB" w:rsidRPr="00FF7BB6" w:rsidRDefault="000619EF" w:rsidP="00F9696C">
            <w:pPr>
              <w:pStyle w:val="Heading1"/>
            </w:pPr>
            <w:r>
              <w:t>EXTRA</w:t>
            </w:r>
            <w:r w:rsidR="00B517EA" w:rsidRPr="00B517EA">
              <w:t>CURRICULAR ACTIVITIES AND ACHIEVEMENTS</w:t>
            </w:r>
          </w:p>
        </w:tc>
      </w:tr>
      <w:tr w:rsidR="00F620E0" w:rsidRPr="00FF7BB6" w:rsidTr="00F620E0">
        <w:tc>
          <w:tcPr>
            <w:tcW w:w="186" w:type="pct"/>
            <w:tcBorders>
              <w:top w:val="single" w:sz="8" w:space="0" w:color="4F81BD"/>
              <w:left w:val="single" w:sz="8" w:space="0" w:color="4F81BD"/>
              <w:bottom w:val="single" w:sz="8" w:space="0" w:color="4F81BD"/>
            </w:tcBorders>
          </w:tcPr>
          <w:p w:rsidR="00FB5DBB" w:rsidRPr="00FF7BB6" w:rsidRDefault="00FB5DBB" w:rsidP="00F9696C"/>
          <w:p w:rsidR="00FB5DBB" w:rsidRPr="00FF7BB6" w:rsidRDefault="00FB5DBB" w:rsidP="00F9696C"/>
        </w:tc>
        <w:tc>
          <w:tcPr>
            <w:tcW w:w="4814" w:type="pct"/>
            <w:tcBorders>
              <w:top w:val="single" w:sz="8" w:space="0" w:color="4F81BD"/>
              <w:bottom w:val="single" w:sz="8" w:space="0" w:color="4F81BD"/>
              <w:right w:val="single" w:sz="8" w:space="0" w:color="4F81BD"/>
            </w:tcBorders>
          </w:tcPr>
          <w:p w:rsidR="00FB5DBB" w:rsidRPr="00FF7BB6" w:rsidRDefault="00FB5DBB" w:rsidP="00F9696C"/>
          <w:p w:rsidR="00D44A5F" w:rsidRPr="00834FA5" w:rsidRDefault="00B64058" w:rsidP="00834FA5">
            <w:pPr>
              <w:pStyle w:val="ListParagraph"/>
              <w:numPr>
                <w:ilvl w:val="0"/>
                <w:numId w:val="10"/>
              </w:numPr>
              <w:jc w:val="both"/>
              <w:rPr>
                <w:szCs w:val="24"/>
              </w:rPr>
            </w:pPr>
            <w:r w:rsidRPr="00D44A5F">
              <w:rPr>
                <w:szCs w:val="24"/>
              </w:rPr>
              <w:t>Actively participated various cultural as well as athletic activities for inter school fest.</w:t>
            </w:r>
          </w:p>
          <w:p w:rsidR="00D44A5F" w:rsidRPr="00834FA5" w:rsidRDefault="00B64058" w:rsidP="00D44A5F">
            <w:pPr>
              <w:widowControl w:val="0"/>
              <w:numPr>
                <w:ilvl w:val="0"/>
                <w:numId w:val="10"/>
              </w:numPr>
              <w:overflowPunct w:val="0"/>
              <w:autoSpaceDE w:val="0"/>
              <w:autoSpaceDN w:val="0"/>
              <w:adjustRightInd w:val="0"/>
              <w:jc w:val="both"/>
              <w:rPr>
                <w:szCs w:val="24"/>
              </w:rPr>
            </w:pPr>
            <w:r w:rsidRPr="00D44A5F">
              <w:rPr>
                <w:szCs w:val="24"/>
              </w:rPr>
              <w:t>Active member of “TEDEX” electronics and communication engineering student association “KMCT College of engineering”.</w:t>
            </w:r>
          </w:p>
          <w:p w:rsidR="00D44A5F" w:rsidRPr="00530E85" w:rsidRDefault="00B64058" w:rsidP="00D44A5F">
            <w:pPr>
              <w:pStyle w:val="ListParagraph"/>
              <w:numPr>
                <w:ilvl w:val="0"/>
                <w:numId w:val="10"/>
              </w:numPr>
              <w:jc w:val="both"/>
              <w:rPr>
                <w:szCs w:val="24"/>
              </w:rPr>
            </w:pPr>
            <w:r w:rsidRPr="00D44A5F">
              <w:rPr>
                <w:szCs w:val="24"/>
              </w:rPr>
              <w:t>Procurement committee HEAD and Assistant finance controller for Techno Managerial Extravaganza KARMA’15 conducted by KMCTCE, Calicut.</w:t>
            </w:r>
          </w:p>
          <w:p w:rsidR="00B64058" w:rsidRDefault="00B64058" w:rsidP="00B64058">
            <w:pPr>
              <w:pStyle w:val="ListParagraph"/>
              <w:numPr>
                <w:ilvl w:val="0"/>
                <w:numId w:val="10"/>
              </w:numPr>
              <w:jc w:val="both"/>
              <w:rPr>
                <w:szCs w:val="24"/>
              </w:rPr>
            </w:pPr>
            <w:r w:rsidRPr="00D44A5F">
              <w:rPr>
                <w:szCs w:val="24"/>
              </w:rPr>
              <w:t xml:space="preserve">Successfully </w:t>
            </w:r>
            <w:r w:rsidR="007F03E9">
              <w:rPr>
                <w:szCs w:val="24"/>
              </w:rPr>
              <w:t>V</w:t>
            </w:r>
            <w:r w:rsidRPr="00D44A5F">
              <w:rPr>
                <w:szCs w:val="24"/>
              </w:rPr>
              <w:t>olunteered National Service Scheme</w:t>
            </w:r>
            <w:r w:rsidR="00C93C53">
              <w:rPr>
                <w:szCs w:val="24"/>
              </w:rPr>
              <w:t xml:space="preserve"> [NSS].</w:t>
            </w:r>
          </w:p>
          <w:p w:rsidR="00FB5DBB" w:rsidRPr="00C93C53" w:rsidRDefault="00FB5DBB" w:rsidP="00C93C53">
            <w:pPr>
              <w:jc w:val="both"/>
              <w:rPr>
                <w:szCs w:val="24"/>
              </w:rPr>
            </w:pPr>
          </w:p>
        </w:tc>
      </w:tr>
    </w:tbl>
    <w:p w:rsidR="00A942C7" w:rsidRDefault="00A942C7" w:rsidP="009C2615">
      <w:pPr>
        <w:rPr>
          <w:rFonts w:ascii="Calibri" w:eastAsia="MS Mincho" w:hAnsi="Calibri" w:cs="Calibri"/>
          <w:color w:val="000000"/>
          <w:sz w:val="20"/>
          <w:szCs w:val="20"/>
        </w:rPr>
      </w:pPr>
    </w:p>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348"/>
        <w:gridCol w:w="9016"/>
      </w:tblGrid>
      <w:tr w:rsidR="001109F4" w:rsidRPr="00FF7BB6" w:rsidTr="00A912BC">
        <w:tc>
          <w:tcPr>
            <w:tcW w:w="5000" w:type="pct"/>
            <w:gridSpan w:val="2"/>
            <w:shd w:val="clear" w:color="auto" w:fill="4F81BD"/>
          </w:tcPr>
          <w:p w:rsidR="001109F4" w:rsidRPr="00FF7BB6" w:rsidRDefault="00B81667" w:rsidP="00A912BC">
            <w:pPr>
              <w:pStyle w:val="Heading1"/>
            </w:pPr>
            <w:r>
              <w:t>LANGUAGES</w:t>
            </w:r>
          </w:p>
        </w:tc>
      </w:tr>
      <w:tr w:rsidR="001109F4" w:rsidRPr="00FF7BB6" w:rsidTr="00A912BC">
        <w:tc>
          <w:tcPr>
            <w:tcW w:w="186" w:type="pct"/>
            <w:tcBorders>
              <w:top w:val="single" w:sz="8" w:space="0" w:color="4F81BD"/>
              <w:left w:val="single" w:sz="8" w:space="0" w:color="4F81BD"/>
              <w:bottom w:val="single" w:sz="8" w:space="0" w:color="4F81BD"/>
            </w:tcBorders>
          </w:tcPr>
          <w:p w:rsidR="001109F4" w:rsidRPr="00FF7BB6" w:rsidRDefault="001109F4" w:rsidP="00A912BC"/>
        </w:tc>
        <w:tc>
          <w:tcPr>
            <w:tcW w:w="4814" w:type="pct"/>
            <w:tcBorders>
              <w:top w:val="single" w:sz="8" w:space="0" w:color="4F81BD"/>
              <w:bottom w:val="single" w:sz="8" w:space="0" w:color="4F81BD"/>
              <w:right w:val="single" w:sz="8" w:space="0" w:color="4F81BD"/>
            </w:tcBorders>
          </w:tcPr>
          <w:p w:rsidR="001109F4" w:rsidRDefault="001109F4" w:rsidP="00A912BC">
            <w:pPr>
              <w:spacing w:line="276" w:lineRule="auto"/>
            </w:pPr>
          </w:p>
          <w:p w:rsidR="000E4043" w:rsidRDefault="000E4043" w:rsidP="000E4043">
            <w:r w:rsidRPr="00F620E0">
              <w:t>ENGLISH</w:t>
            </w:r>
            <w:r>
              <w:t xml:space="preserve">, HINDI, </w:t>
            </w:r>
            <w:r w:rsidRPr="00F620E0">
              <w:t>MALAYALAM</w:t>
            </w:r>
            <w:r>
              <w:t xml:space="preserve">, </w:t>
            </w:r>
            <w:r w:rsidRPr="00F620E0">
              <w:t>TAMIL</w:t>
            </w:r>
          </w:p>
          <w:p w:rsidR="001109F4" w:rsidRPr="00FE505D" w:rsidRDefault="001109F4" w:rsidP="00A912BC">
            <w:pPr>
              <w:spacing w:line="276" w:lineRule="auto"/>
            </w:pPr>
          </w:p>
        </w:tc>
      </w:tr>
    </w:tbl>
    <w:p w:rsidR="001109F4" w:rsidRDefault="001109F4" w:rsidP="009C2615">
      <w:pPr>
        <w:rPr>
          <w:rFonts w:ascii="Calibri" w:eastAsia="MS Mincho" w:hAnsi="Calibri" w:cs="Calibri"/>
          <w:color w:val="000000"/>
          <w:sz w:val="20"/>
          <w:szCs w:val="20"/>
        </w:rPr>
      </w:pPr>
    </w:p>
    <w:tbl>
      <w:tblPr>
        <w:tblW w:w="5000" w:type="pct"/>
        <w:tblBorders>
          <w:top w:val="single" w:sz="8" w:space="0" w:color="4F81BD"/>
          <w:left w:val="single" w:sz="8" w:space="0" w:color="4F81BD"/>
          <w:bottom w:val="single" w:sz="8" w:space="0" w:color="4F81BD"/>
          <w:right w:val="single" w:sz="8" w:space="0" w:color="4F81BD"/>
        </w:tblBorders>
        <w:tblCellMar>
          <w:top w:w="57" w:type="dxa"/>
          <w:left w:w="170" w:type="dxa"/>
          <w:bottom w:w="57" w:type="dxa"/>
          <w:right w:w="170" w:type="dxa"/>
        </w:tblCellMar>
        <w:tblLook w:val="0420" w:firstRow="1" w:lastRow="0" w:firstColumn="0" w:lastColumn="0" w:noHBand="0" w:noVBand="1"/>
      </w:tblPr>
      <w:tblGrid>
        <w:gridCol w:w="348"/>
        <w:gridCol w:w="9016"/>
      </w:tblGrid>
      <w:tr w:rsidR="00752004" w:rsidRPr="00FF7BB6" w:rsidTr="00F9696C">
        <w:tc>
          <w:tcPr>
            <w:tcW w:w="5000" w:type="pct"/>
            <w:gridSpan w:val="2"/>
            <w:shd w:val="clear" w:color="auto" w:fill="4F81BD"/>
          </w:tcPr>
          <w:p w:rsidR="00752004" w:rsidRPr="00FF7BB6" w:rsidRDefault="00FE505D" w:rsidP="00F9696C">
            <w:pPr>
              <w:pStyle w:val="Heading1"/>
            </w:pPr>
            <w:r>
              <w:t>DECLARATION</w:t>
            </w:r>
          </w:p>
        </w:tc>
      </w:tr>
      <w:tr w:rsidR="00611312" w:rsidRPr="00FF7BB6" w:rsidTr="00611312">
        <w:tc>
          <w:tcPr>
            <w:tcW w:w="186" w:type="pct"/>
            <w:tcBorders>
              <w:top w:val="single" w:sz="8" w:space="0" w:color="4F81BD"/>
              <w:left w:val="single" w:sz="8" w:space="0" w:color="4F81BD"/>
              <w:bottom w:val="single" w:sz="8" w:space="0" w:color="4F81BD"/>
            </w:tcBorders>
          </w:tcPr>
          <w:p w:rsidR="00752004" w:rsidRPr="00FF7BB6" w:rsidRDefault="00752004" w:rsidP="00611312"/>
        </w:tc>
        <w:tc>
          <w:tcPr>
            <w:tcW w:w="4814" w:type="pct"/>
            <w:tcBorders>
              <w:top w:val="single" w:sz="8" w:space="0" w:color="4F81BD"/>
              <w:bottom w:val="single" w:sz="8" w:space="0" w:color="4F81BD"/>
              <w:right w:val="single" w:sz="8" w:space="0" w:color="4F81BD"/>
            </w:tcBorders>
          </w:tcPr>
          <w:p w:rsidR="00633F33" w:rsidRDefault="00633F33" w:rsidP="00CA4A16">
            <w:pPr>
              <w:spacing w:line="276" w:lineRule="auto"/>
            </w:pPr>
          </w:p>
          <w:p w:rsidR="0002051D" w:rsidRDefault="00A871D8" w:rsidP="00CA4A16">
            <w:pPr>
              <w:spacing w:line="276" w:lineRule="auto"/>
            </w:pPr>
            <w:r w:rsidRPr="00A871D8">
              <w:t>I hereby declare that the above-furnished information is true to the best of my knowledge and I alone shall be responsible for any flaws herein</w:t>
            </w:r>
            <w:r w:rsidR="00A21C46">
              <w:t>.</w:t>
            </w:r>
          </w:p>
          <w:p w:rsidR="00633F33" w:rsidRPr="00FE505D" w:rsidRDefault="00633F33" w:rsidP="00CA4A16">
            <w:pPr>
              <w:spacing w:line="276" w:lineRule="auto"/>
            </w:pPr>
          </w:p>
        </w:tc>
      </w:tr>
    </w:tbl>
    <w:p w:rsidR="00683A3A" w:rsidRDefault="00C145C8" w:rsidP="009C2615">
      <w:pPr>
        <w:rPr>
          <w:rFonts w:ascii="Calibri" w:eastAsia="MS Mincho" w:hAnsi="Calibri" w:cs="Calibri"/>
          <w:color w:val="000000"/>
          <w:sz w:val="20"/>
          <w:szCs w:val="20"/>
        </w:rPr>
      </w:pPr>
      <w:r>
        <w:rPr>
          <w:rFonts w:ascii="Calibri" w:eastAsia="MS Mincho" w:hAnsi="Calibri" w:cs="Calibri"/>
          <w:color w:val="000000"/>
          <w:sz w:val="20"/>
          <w:szCs w:val="20"/>
        </w:rPr>
        <w:tab/>
      </w:r>
      <w:r>
        <w:rPr>
          <w:rFonts w:ascii="Calibri" w:eastAsia="MS Mincho" w:hAnsi="Calibri" w:cs="Calibri"/>
          <w:color w:val="000000"/>
          <w:sz w:val="20"/>
          <w:szCs w:val="20"/>
        </w:rPr>
        <w:tab/>
      </w:r>
      <w:r>
        <w:rPr>
          <w:rFonts w:ascii="Calibri" w:eastAsia="MS Mincho" w:hAnsi="Calibri" w:cs="Calibri"/>
          <w:color w:val="000000"/>
          <w:sz w:val="20"/>
          <w:szCs w:val="20"/>
        </w:rPr>
        <w:tab/>
      </w:r>
      <w:r>
        <w:rPr>
          <w:rFonts w:ascii="Calibri" w:eastAsia="MS Mincho" w:hAnsi="Calibri" w:cs="Calibri"/>
          <w:color w:val="000000"/>
          <w:sz w:val="20"/>
          <w:szCs w:val="20"/>
        </w:rPr>
        <w:tab/>
      </w:r>
      <w:r>
        <w:rPr>
          <w:rFonts w:ascii="Calibri" w:eastAsia="MS Mincho" w:hAnsi="Calibri" w:cs="Calibri"/>
          <w:color w:val="000000"/>
          <w:sz w:val="20"/>
          <w:szCs w:val="20"/>
        </w:rPr>
        <w:tab/>
      </w:r>
      <w:r>
        <w:rPr>
          <w:rFonts w:ascii="Calibri" w:eastAsia="MS Mincho" w:hAnsi="Calibri" w:cs="Calibri"/>
          <w:color w:val="000000"/>
          <w:sz w:val="20"/>
          <w:szCs w:val="20"/>
        </w:rPr>
        <w:tab/>
      </w:r>
      <w:r>
        <w:rPr>
          <w:rFonts w:ascii="Calibri" w:eastAsia="MS Mincho" w:hAnsi="Calibri" w:cs="Calibri"/>
          <w:color w:val="000000"/>
          <w:sz w:val="20"/>
          <w:szCs w:val="20"/>
        </w:rPr>
        <w:tab/>
      </w:r>
      <w:r>
        <w:rPr>
          <w:rFonts w:ascii="Calibri" w:eastAsia="MS Mincho" w:hAnsi="Calibri" w:cs="Calibri"/>
          <w:color w:val="000000"/>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0"/>
      </w:tblGrid>
      <w:tr w:rsidR="00623B89" w:rsidTr="008411EC">
        <w:tc>
          <w:tcPr>
            <w:tcW w:w="4788" w:type="dxa"/>
          </w:tcPr>
          <w:p w:rsidR="00623B89" w:rsidRPr="00623B89" w:rsidRDefault="00623B89" w:rsidP="009C2615">
            <w:pPr>
              <w:rPr>
                <w:rFonts w:ascii="Calibri" w:eastAsia="MS Mincho" w:hAnsi="Calibri" w:cs="Calibri"/>
                <w:b/>
                <w:color w:val="000000"/>
                <w:szCs w:val="20"/>
              </w:rPr>
            </w:pPr>
            <w:bookmarkStart w:id="0" w:name="_GoBack"/>
            <w:bookmarkEnd w:id="0"/>
          </w:p>
        </w:tc>
        <w:tc>
          <w:tcPr>
            <w:tcW w:w="4788" w:type="dxa"/>
          </w:tcPr>
          <w:p w:rsidR="00623B89" w:rsidRDefault="00623B89" w:rsidP="009C2615">
            <w:pPr>
              <w:rPr>
                <w:rFonts w:ascii="Calibri" w:eastAsia="MS Mincho" w:hAnsi="Calibri" w:cs="Calibri"/>
                <w:color w:val="000000"/>
                <w:sz w:val="20"/>
                <w:szCs w:val="20"/>
              </w:rPr>
            </w:pPr>
          </w:p>
        </w:tc>
      </w:tr>
      <w:tr w:rsidR="00623B89" w:rsidTr="00F13B6B">
        <w:trPr>
          <w:trHeight w:val="66"/>
        </w:trPr>
        <w:tc>
          <w:tcPr>
            <w:tcW w:w="4788" w:type="dxa"/>
          </w:tcPr>
          <w:p w:rsidR="00623B89" w:rsidRDefault="00623B89" w:rsidP="009C2615">
            <w:pPr>
              <w:rPr>
                <w:rFonts w:ascii="Calibri" w:eastAsia="MS Mincho" w:hAnsi="Calibri" w:cs="Calibri"/>
                <w:color w:val="000000"/>
                <w:sz w:val="20"/>
                <w:szCs w:val="20"/>
              </w:rPr>
            </w:pPr>
          </w:p>
        </w:tc>
        <w:tc>
          <w:tcPr>
            <w:tcW w:w="4788" w:type="dxa"/>
          </w:tcPr>
          <w:p w:rsidR="00623B89" w:rsidRDefault="00623B89" w:rsidP="008411EC">
            <w:pPr>
              <w:jc w:val="right"/>
              <w:rPr>
                <w:rFonts w:ascii="Calibri" w:eastAsia="MS Mincho" w:hAnsi="Calibri" w:cs="Calibri"/>
                <w:color w:val="000000"/>
                <w:sz w:val="20"/>
                <w:szCs w:val="20"/>
              </w:rPr>
            </w:pPr>
          </w:p>
        </w:tc>
      </w:tr>
    </w:tbl>
    <w:p w:rsidR="00951B90" w:rsidRPr="00DF5022" w:rsidRDefault="00951B90" w:rsidP="009C2615">
      <w:pPr>
        <w:rPr>
          <w:rFonts w:ascii="Calibri" w:eastAsia="MS Mincho" w:hAnsi="Calibri" w:cs="Calibri"/>
          <w:color w:val="000000"/>
          <w:sz w:val="20"/>
          <w:szCs w:val="20"/>
        </w:rPr>
      </w:pPr>
    </w:p>
    <w:sectPr w:rsidR="00951B90" w:rsidRPr="00DF5022" w:rsidSect="000172CE">
      <w:headerReference w:type="default" r:id="rId12"/>
      <w:pgSz w:w="11904" w:h="16836" w:code="9"/>
      <w:pgMar w:top="585" w:right="1440" w:bottom="77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5E" w:rsidRDefault="00CB345E" w:rsidP="009A7E3B">
      <w:r>
        <w:separator/>
      </w:r>
    </w:p>
  </w:endnote>
  <w:endnote w:type="continuationSeparator" w:id="0">
    <w:p w:rsidR="00CB345E" w:rsidRDefault="00CB345E" w:rsidP="009A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5E" w:rsidRDefault="00CB345E" w:rsidP="009A7E3B">
      <w:r>
        <w:separator/>
      </w:r>
    </w:p>
  </w:footnote>
  <w:footnote w:type="continuationSeparator" w:id="0">
    <w:p w:rsidR="00CB345E" w:rsidRDefault="00CB345E" w:rsidP="009A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3B" w:rsidRDefault="009A7E3B" w:rsidP="009A7E3B">
    <w:pPr>
      <w:pStyle w:val="Header"/>
    </w:pPr>
    <w:r>
      <w:tab/>
    </w:r>
  </w:p>
  <w:p w:rsidR="009A7E3B" w:rsidRDefault="009A7E3B" w:rsidP="009A7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60B800"/>
    <w:lvl w:ilvl="0">
      <w:numFmt w:val="bullet"/>
      <w:lvlText w:val="*"/>
      <w:lvlJc w:val="left"/>
    </w:lvl>
  </w:abstractNum>
  <w:abstractNum w:abstractNumId="1">
    <w:nsid w:val="011E0BAB"/>
    <w:multiLevelType w:val="hybridMultilevel"/>
    <w:tmpl w:val="7FE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C1984"/>
    <w:multiLevelType w:val="hybridMultilevel"/>
    <w:tmpl w:val="05749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16585"/>
    <w:multiLevelType w:val="singleLevel"/>
    <w:tmpl w:val="E4820044"/>
    <w:lvl w:ilvl="0">
      <w:start w:val="1"/>
      <w:numFmt w:val="decimal"/>
      <w:lvlText w:val="%1."/>
      <w:legacy w:legacy="1" w:legacySpace="0" w:legacyIndent="360"/>
      <w:lvlJc w:val="left"/>
      <w:pPr>
        <w:ind w:left="480" w:hanging="360"/>
      </w:pPr>
    </w:lvl>
  </w:abstractNum>
  <w:abstractNum w:abstractNumId="4">
    <w:nsid w:val="4E9D2360"/>
    <w:multiLevelType w:val="hybridMultilevel"/>
    <w:tmpl w:val="231C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ED1382"/>
    <w:multiLevelType w:val="hybridMultilevel"/>
    <w:tmpl w:val="3288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96637"/>
    <w:multiLevelType w:val="hybridMultilevel"/>
    <w:tmpl w:val="310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E7929"/>
    <w:multiLevelType w:val="singleLevel"/>
    <w:tmpl w:val="E4820044"/>
    <w:lvl w:ilvl="0">
      <w:start w:val="1"/>
      <w:numFmt w:val="decimal"/>
      <w:lvlText w:val="%1."/>
      <w:legacy w:legacy="1" w:legacySpace="0" w:legacyIndent="360"/>
      <w:lvlJc w:val="left"/>
      <w:pPr>
        <w:ind w:left="480" w:hanging="360"/>
      </w:pPr>
    </w:lvl>
  </w:abstractNum>
  <w:abstractNum w:abstractNumId="9">
    <w:nsid w:val="767B1CC4"/>
    <w:multiLevelType w:val="hybridMultilevel"/>
    <w:tmpl w:val="9956D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9"/>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6641"/>
    <w:rsid w:val="00002BD7"/>
    <w:rsid w:val="00011811"/>
    <w:rsid w:val="00014348"/>
    <w:rsid w:val="000172CE"/>
    <w:rsid w:val="00020083"/>
    <w:rsid w:val="0002051D"/>
    <w:rsid w:val="000243B6"/>
    <w:rsid w:val="00030A9C"/>
    <w:rsid w:val="00036146"/>
    <w:rsid w:val="000369F1"/>
    <w:rsid w:val="00037EF3"/>
    <w:rsid w:val="000412C3"/>
    <w:rsid w:val="00047939"/>
    <w:rsid w:val="00050987"/>
    <w:rsid w:val="000530A2"/>
    <w:rsid w:val="000609EE"/>
    <w:rsid w:val="000619EF"/>
    <w:rsid w:val="0006359B"/>
    <w:rsid w:val="000742C0"/>
    <w:rsid w:val="00082D3C"/>
    <w:rsid w:val="00084D14"/>
    <w:rsid w:val="000852D5"/>
    <w:rsid w:val="000938F2"/>
    <w:rsid w:val="00096EF1"/>
    <w:rsid w:val="000A754D"/>
    <w:rsid w:val="000B3E94"/>
    <w:rsid w:val="000B4D26"/>
    <w:rsid w:val="000C5D42"/>
    <w:rsid w:val="000D0890"/>
    <w:rsid w:val="000D3B96"/>
    <w:rsid w:val="000D3BDC"/>
    <w:rsid w:val="000D4071"/>
    <w:rsid w:val="000D797F"/>
    <w:rsid w:val="000E4043"/>
    <w:rsid w:val="000E50E6"/>
    <w:rsid w:val="000E7E9C"/>
    <w:rsid w:val="000F08E1"/>
    <w:rsid w:val="000F2DD7"/>
    <w:rsid w:val="000F5C86"/>
    <w:rsid w:val="000F680C"/>
    <w:rsid w:val="000F7161"/>
    <w:rsid w:val="00103C0E"/>
    <w:rsid w:val="00105D4D"/>
    <w:rsid w:val="00107D69"/>
    <w:rsid w:val="001109F4"/>
    <w:rsid w:val="00112721"/>
    <w:rsid w:val="001159EE"/>
    <w:rsid w:val="00115A58"/>
    <w:rsid w:val="00124FCD"/>
    <w:rsid w:val="001279CD"/>
    <w:rsid w:val="00131B11"/>
    <w:rsid w:val="00132AF4"/>
    <w:rsid w:val="00133DB8"/>
    <w:rsid w:val="00134496"/>
    <w:rsid w:val="00134C7B"/>
    <w:rsid w:val="00136AA1"/>
    <w:rsid w:val="001374B9"/>
    <w:rsid w:val="00140AE4"/>
    <w:rsid w:val="001414BB"/>
    <w:rsid w:val="001438E3"/>
    <w:rsid w:val="00144362"/>
    <w:rsid w:val="001453A2"/>
    <w:rsid w:val="00147C66"/>
    <w:rsid w:val="00155DBC"/>
    <w:rsid w:val="00156B19"/>
    <w:rsid w:val="00162C6D"/>
    <w:rsid w:val="0016456B"/>
    <w:rsid w:val="00166EAF"/>
    <w:rsid w:val="001715E3"/>
    <w:rsid w:val="00175F92"/>
    <w:rsid w:val="00177C50"/>
    <w:rsid w:val="001876A3"/>
    <w:rsid w:val="001879D0"/>
    <w:rsid w:val="001A23F6"/>
    <w:rsid w:val="001A4F77"/>
    <w:rsid w:val="001A5B9E"/>
    <w:rsid w:val="001B2135"/>
    <w:rsid w:val="001B2151"/>
    <w:rsid w:val="001B318C"/>
    <w:rsid w:val="001B4009"/>
    <w:rsid w:val="001B54B5"/>
    <w:rsid w:val="001B5937"/>
    <w:rsid w:val="001C0169"/>
    <w:rsid w:val="001D6AD1"/>
    <w:rsid w:val="001E1150"/>
    <w:rsid w:val="001E3CE4"/>
    <w:rsid w:val="001E418F"/>
    <w:rsid w:val="001E53C5"/>
    <w:rsid w:val="001E6527"/>
    <w:rsid w:val="001F048D"/>
    <w:rsid w:val="001F1931"/>
    <w:rsid w:val="001F52A4"/>
    <w:rsid w:val="002023BC"/>
    <w:rsid w:val="00203D33"/>
    <w:rsid w:val="00206A2B"/>
    <w:rsid w:val="0020714E"/>
    <w:rsid w:val="00223FCC"/>
    <w:rsid w:val="00227F3B"/>
    <w:rsid w:val="0023042E"/>
    <w:rsid w:val="002314E5"/>
    <w:rsid w:val="00231623"/>
    <w:rsid w:val="002344DA"/>
    <w:rsid w:val="0023495F"/>
    <w:rsid w:val="00234FA6"/>
    <w:rsid w:val="00236205"/>
    <w:rsid w:val="00245A19"/>
    <w:rsid w:val="002500FA"/>
    <w:rsid w:val="00250D61"/>
    <w:rsid w:val="00251A9E"/>
    <w:rsid w:val="0025544C"/>
    <w:rsid w:val="00255B2F"/>
    <w:rsid w:val="00255E7B"/>
    <w:rsid w:val="00257089"/>
    <w:rsid w:val="0025714B"/>
    <w:rsid w:val="00266D8B"/>
    <w:rsid w:val="00273542"/>
    <w:rsid w:val="00275619"/>
    <w:rsid w:val="00282352"/>
    <w:rsid w:val="00282C77"/>
    <w:rsid w:val="00286E1F"/>
    <w:rsid w:val="002873AF"/>
    <w:rsid w:val="0029128C"/>
    <w:rsid w:val="00296DAE"/>
    <w:rsid w:val="002972CB"/>
    <w:rsid w:val="002A419D"/>
    <w:rsid w:val="002B14C1"/>
    <w:rsid w:val="002D0BD0"/>
    <w:rsid w:val="002D1D6B"/>
    <w:rsid w:val="002D2E2B"/>
    <w:rsid w:val="002D6FE4"/>
    <w:rsid w:val="002E056F"/>
    <w:rsid w:val="002F29A2"/>
    <w:rsid w:val="002F2B26"/>
    <w:rsid w:val="002F5DE7"/>
    <w:rsid w:val="002F6073"/>
    <w:rsid w:val="003025F1"/>
    <w:rsid w:val="0030569B"/>
    <w:rsid w:val="00315167"/>
    <w:rsid w:val="00315411"/>
    <w:rsid w:val="0032097B"/>
    <w:rsid w:val="00323395"/>
    <w:rsid w:val="003245B0"/>
    <w:rsid w:val="00326AA8"/>
    <w:rsid w:val="00327A47"/>
    <w:rsid w:val="00333D1B"/>
    <w:rsid w:val="00334C83"/>
    <w:rsid w:val="00337CAB"/>
    <w:rsid w:val="00342F3D"/>
    <w:rsid w:val="00344918"/>
    <w:rsid w:val="00344AC6"/>
    <w:rsid w:val="00346CFB"/>
    <w:rsid w:val="0036329F"/>
    <w:rsid w:val="00380917"/>
    <w:rsid w:val="003814A6"/>
    <w:rsid w:val="003878E2"/>
    <w:rsid w:val="00394C88"/>
    <w:rsid w:val="003A2A4C"/>
    <w:rsid w:val="003A67E1"/>
    <w:rsid w:val="003B4CC7"/>
    <w:rsid w:val="003B5613"/>
    <w:rsid w:val="003C03A2"/>
    <w:rsid w:val="003C4B46"/>
    <w:rsid w:val="003C717D"/>
    <w:rsid w:val="003D14C6"/>
    <w:rsid w:val="003D4065"/>
    <w:rsid w:val="003D7DDE"/>
    <w:rsid w:val="003E0F25"/>
    <w:rsid w:val="003E1143"/>
    <w:rsid w:val="003F35F6"/>
    <w:rsid w:val="003F45B5"/>
    <w:rsid w:val="003F7CEF"/>
    <w:rsid w:val="004033BF"/>
    <w:rsid w:val="004042B6"/>
    <w:rsid w:val="00406F3D"/>
    <w:rsid w:val="004201C2"/>
    <w:rsid w:val="00426E8B"/>
    <w:rsid w:val="00434318"/>
    <w:rsid w:val="00440681"/>
    <w:rsid w:val="00442ABD"/>
    <w:rsid w:val="00446DE4"/>
    <w:rsid w:val="00450D78"/>
    <w:rsid w:val="00451A81"/>
    <w:rsid w:val="004524DA"/>
    <w:rsid w:val="00452768"/>
    <w:rsid w:val="004530AE"/>
    <w:rsid w:val="00455FDE"/>
    <w:rsid w:val="00460529"/>
    <w:rsid w:val="00467F1E"/>
    <w:rsid w:val="00470CA3"/>
    <w:rsid w:val="00471294"/>
    <w:rsid w:val="00471534"/>
    <w:rsid w:val="004730E4"/>
    <w:rsid w:val="00473AF1"/>
    <w:rsid w:val="00477A8F"/>
    <w:rsid w:val="00481719"/>
    <w:rsid w:val="0048329B"/>
    <w:rsid w:val="004852E7"/>
    <w:rsid w:val="0048597E"/>
    <w:rsid w:val="00485A35"/>
    <w:rsid w:val="0048650C"/>
    <w:rsid w:val="00486D92"/>
    <w:rsid w:val="00493B95"/>
    <w:rsid w:val="00494FB4"/>
    <w:rsid w:val="00496B28"/>
    <w:rsid w:val="004A027A"/>
    <w:rsid w:val="004A34BF"/>
    <w:rsid w:val="004A4ECB"/>
    <w:rsid w:val="004A6F82"/>
    <w:rsid w:val="004B2028"/>
    <w:rsid w:val="004B271A"/>
    <w:rsid w:val="004B27F3"/>
    <w:rsid w:val="004B584D"/>
    <w:rsid w:val="004C30A4"/>
    <w:rsid w:val="004C3DED"/>
    <w:rsid w:val="004C5405"/>
    <w:rsid w:val="004D00B2"/>
    <w:rsid w:val="004D05B7"/>
    <w:rsid w:val="004D136B"/>
    <w:rsid w:val="004D326B"/>
    <w:rsid w:val="004D49CC"/>
    <w:rsid w:val="004D6007"/>
    <w:rsid w:val="004D6BFD"/>
    <w:rsid w:val="004D7F82"/>
    <w:rsid w:val="004E0399"/>
    <w:rsid w:val="004E2BCE"/>
    <w:rsid w:val="004E2E64"/>
    <w:rsid w:val="004E4635"/>
    <w:rsid w:val="004E4992"/>
    <w:rsid w:val="004F2440"/>
    <w:rsid w:val="004F32AE"/>
    <w:rsid w:val="004F49A4"/>
    <w:rsid w:val="004F5F52"/>
    <w:rsid w:val="004F6EAE"/>
    <w:rsid w:val="005024DC"/>
    <w:rsid w:val="0050399D"/>
    <w:rsid w:val="00506DCB"/>
    <w:rsid w:val="00510F7E"/>
    <w:rsid w:val="00514D48"/>
    <w:rsid w:val="00514EDC"/>
    <w:rsid w:val="0051584D"/>
    <w:rsid w:val="00520A41"/>
    <w:rsid w:val="00525DC6"/>
    <w:rsid w:val="00530E85"/>
    <w:rsid w:val="00531E78"/>
    <w:rsid w:val="00533949"/>
    <w:rsid w:val="00542200"/>
    <w:rsid w:val="00542581"/>
    <w:rsid w:val="0054294F"/>
    <w:rsid w:val="0054599B"/>
    <w:rsid w:val="00547060"/>
    <w:rsid w:val="005500B4"/>
    <w:rsid w:val="00550B62"/>
    <w:rsid w:val="005525A2"/>
    <w:rsid w:val="00552E6C"/>
    <w:rsid w:val="00557291"/>
    <w:rsid w:val="00567721"/>
    <w:rsid w:val="005678B7"/>
    <w:rsid w:val="00570957"/>
    <w:rsid w:val="00571E27"/>
    <w:rsid w:val="005742AF"/>
    <w:rsid w:val="00576E33"/>
    <w:rsid w:val="0058467F"/>
    <w:rsid w:val="00587393"/>
    <w:rsid w:val="00590C03"/>
    <w:rsid w:val="00593641"/>
    <w:rsid w:val="005953FB"/>
    <w:rsid w:val="00595AD1"/>
    <w:rsid w:val="005963C3"/>
    <w:rsid w:val="005A2159"/>
    <w:rsid w:val="005A4283"/>
    <w:rsid w:val="005A67E3"/>
    <w:rsid w:val="005B136D"/>
    <w:rsid w:val="005B160E"/>
    <w:rsid w:val="005B45B5"/>
    <w:rsid w:val="005B5A8A"/>
    <w:rsid w:val="005C2024"/>
    <w:rsid w:val="005C673A"/>
    <w:rsid w:val="005D1E3D"/>
    <w:rsid w:val="005D270F"/>
    <w:rsid w:val="005D2BFD"/>
    <w:rsid w:val="005D2EB9"/>
    <w:rsid w:val="005D6B82"/>
    <w:rsid w:val="005D6DB1"/>
    <w:rsid w:val="005E1E26"/>
    <w:rsid w:val="005E4D68"/>
    <w:rsid w:val="005E57E4"/>
    <w:rsid w:val="005E599A"/>
    <w:rsid w:val="005E7D68"/>
    <w:rsid w:val="005F28A6"/>
    <w:rsid w:val="005F5C98"/>
    <w:rsid w:val="005F6972"/>
    <w:rsid w:val="00601C36"/>
    <w:rsid w:val="0060338C"/>
    <w:rsid w:val="00606867"/>
    <w:rsid w:val="00610781"/>
    <w:rsid w:val="00611312"/>
    <w:rsid w:val="006113F2"/>
    <w:rsid w:val="00613DB5"/>
    <w:rsid w:val="00614541"/>
    <w:rsid w:val="0062118E"/>
    <w:rsid w:val="00623B89"/>
    <w:rsid w:val="00626783"/>
    <w:rsid w:val="00626F34"/>
    <w:rsid w:val="00633F33"/>
    <w:rsid w:val="00641BE7"/>
    <w:rsid w:val="00643C8A"/>
    <w:rsid w:val="006443B4"/>
    <w:rsid w:val="00645506"/>
    <w:rsid w:val="00646004"/>
    <w:rsid w:val="00646115"/>
    <w:rsid w:val="00646440"/>
    <w:rsid w:val="00650090"/>
    <w:rsid w:val="00665C92"/>
    <w:rsid w:val="00666D3D"/>
    <w:rsid w:val="006707A1"/>
    <w:rsid w:val="00680304"/>
    <w:rsid w:val="00680933"/>
    <w:rsid w:val="0068174B"/>
    <w:rsid w:val="00683A3A"/>
    <w:rsid w:val="00696DA0"/>
    <w:rsid w:val="006A54A8"/>
    <w:rsid w:val="006A6606"/>
    <w:rsid w:val="006B1FE5"/>
    <w:rsid w:val="006C084B"/>
    <w:rsid w:val="006C1C09"/>
    <w:rsid w:val="006C3F3E"/>
    <w:rsid w:val="006C60B8"/>
    <w:rsid w:val="006C7344"/>
    <w:rsid w:val="006D47A4"/>
    <w:rsid w:val="006D67CF"/>
    <w:rsid w:val="006D6AEA"/>
    <w:rsid w:val="006E1D1F"/>
    <w:rsid w:val="006E2DE3"/>
    <w:rsid w:val="006E5F85"/>
    <w:rsid w:val="006F3336"/>
    <w:rsid w:val="006F5E5F"/>
    <w:rsid w:val="00700EC6"/>
    <w:rsid w:val="00704B17"/>
    <w:rsid w:val="007072C7"/>
    <w:rsid w:val="00707333"/>
    <w:rsid w:val="00710923"/>
    <w:rsid w:val="00711FF8"/>
    <w:rsid w:val="0071749B"/>
    <w:rsid w:val="00726A3D"/>
    <w:rsid w:val="00727086"/>
    <w:rsid w:val="007270EF"/>
    <w:rsid w:val="00731035"/>
    <w:rsid w:val="00731ED9"/>
    <w:rsid w:val="00736C4F"/>
    <w:rsid w:val="00743D4A"/>
    <w:rsid w:val="00744CE7"/>
    <w:rsid w:val="00750AF9"/>
    <w:rsid w:val="00752004"/>
    <w:rsid w:val="00756429"/>
    <w:rsid w:val="00760939"/>
    <w:rsid w:val="00762F81"/>
    <w:rsid w:val="00765D56"/>
    <w:rsid w:val="00767624"/>
    <w:rsid w:val="007700E6"/>
    <w:rsid w:val="00770572"/>
    <w:rsid w:val="00771318"/>
    <w:rsid w:val="00772427"/>
    <w:rsid w:val="0077480B"/>
    <w:rsid w:val="00775820"/>
    <w:rsid w:val="0077671D"/>
    <w:rsid w:val="0078352E"/>
    <w:rsid w:val="0078618E"/>
    <w:rsid w:val="0078691F"/>
    <w:rsid w:val="00794B06"/>
    <w:rsid w:val="007973C8"/>
    <w:rsid w:val="007A0BDC"/>
    <w:rsid w:val="007A7DA5"/>
    <w:rsid w:val="007B59FC"/>
    <w:rsid w:val="007C4420"/>
    <w:rsid w:val="007C7822"/>
    <w:rsid w:val="007D5D73"/>
    <w:rsid w:val="007F03E9"/>
    <w:rsid w:val="007F0EDD"/>
    <w:rsid w:val="007F18D9"/>
    <w:rsid w:val="007F1E80"/>
    <w:rsid w:val="007F2347"/>
    <w:rsid w:val="007F30EE"/>
    <w:rsid w:val="0080041F"/>
    <w:rsid w:val="008033D8"/>
    <w:rsid w:val="00804CBD"/>
    <w:rsid w:val="00810B76"/>
    <w:rsid w:val="0081187A"/>
    <w:rsid w:val="00817D4C"/>
    <w:rsid w:val="00821736"/>
    <w:rsid w:val="00823481"/>
    <w:rsid w:val="00824F86"/>
    <w:rsid w:val="00825628"/>
    <w:rsid w:val="00834FA5"/>
    <w:rsid w:val="00836609"/>
    <w:rsid w:val="00837B32"/>
    <w:rsid w:val="00840033"/>
    <w:rsid w:val="00840ED6"/>
    <w:rsid w:val="008411EC"/>
    <w:rsid w:val="00841698"/>
    <w:rsid w:val="008477D6"/>
    <w:rsid w:val="00847ABD"/>
    <w:rsid w:val="00853BC4"/>
    <w:rsid w:val="00854AB8"/>
    <w:rsid w:val="008676A9"/>
    <w:rsid w:val="008711A5"/>
    <w:rsid w:val="00872178"/>
    <w:rsid w:val="00875498"/>
    <w:rsid w:val="00876516"/>
    <w:rsid w:val="008818BB"/>
    <w:rsid w:val="00882A7C"/>
    <w:rsid w:val="00886126"/>
    <w:rsid w:val="00886811"/>
    <w:rsid w:val="00891C1A"/>
    <w:rsid w:val="00891D71"/>
    <w:rsid w:val="00894164"/>
    <w:rsid w:val="008A18CF"/>
    <w:rsid w:val="008A4380"/>
    <w:rsid w:val="008A563A"/>
    <w:rsid w:val="008A5FF5"/>
    <w:rsid w:val="008A7632"/>
    <w:rsid w:val="008B0B45"/>
    <w:rsid w:val="008C4148"/>
    <w:rsid w:val="008C4E26"/>
    <w:rsid w:val="008C5362"/>
    <w:rsid w:val="008C6B6C"/>
    <w:rsid w:val="008E12D3"/>
    <w:rsid w:val="008F3CEC"/>
    <w:rsid w:val="00900484"/>
    <w:rsid w:val="009028F1"/>
    <w:rsid w:val="00904EF6"/>
    <w:rsid w:val="00905E57"/>
    <w:rsid w:val="0090737A"/>
    <w:rsid w:val="0091166D"/>
    <w:rsid w:val="00920319"/>
    <w:rsid w:val="00926BDB"/>
    <w:rsid w:val="009272C2"/>
    <w:rsid w:val="00927CF0"/>
    <w:rsid w:val="00932FF5"/>
    <w:rsid w:val="0094142D"/>
    <w:rsid w:val="009469C9"/>
    <w:rsid w:val="00947A81"/>
    <w:rsid w:val="00947BEB"/>
    <w:rsid w:val="00950001"/>
    <w:rsid w:val="00950923"/>
    <w:rsid w:val="00950B1F"/>
    <w:rsid w:val="00951758"/>
    <w:rsid w:val="00951B90"/>
    <w:rsid w:val="0095398E"/>
    <w:rsid w:val="00966B74"/>
    <w:rsid w:val="009715C4"/>
    <w:rsid w:val="00981852"/>
    <w:rsid w:val="009912DD"/>
    <w:rsid w:val="00992112"/>
    <w:rsid w:val="009931B5"/>
    <w:rsid w:val="009A21A4"/>
    <w:rsid w:val="009A34DE"/>
    <w:rsid w:val="009A3B46"/>
    <w:rsid w:val="009A7E3B"/>
    <w:rsid w:val="009B5197"/>
    <w:rsid w:val="009B6110"/>
    <w:rsid w:val="009B7150"/>
    <w:rsid w:val="009B7617"/>
    <w:rsid w:val="009C2615"/>
    <w:rsid w:val="009C5D2F"/>
    <w:rsid w:val="009C7C1E"/>
    <w:rsid w:val="009D0C38"/>
    <w:rsid w:val="009D1BF7"/>
    <w:rsid w:val="009D2E3A"/>
    <w:rsid w:val="009D78A6"/>
    <w:rsid w:val="009E056F"/>
    <w:rsid w:val="009E2F44"/>
    <w:rsid w:val="009E4E10"/>
    <w:rsid w:val="009E53E0"/>
    <w:rsid w:val="009E6A18"/>
    <w:rsid w:val="009E6C3F"/>
    <w:rsid w:val="009F3276"/>
    <w:rsid w:val="009F3E3C"/>
    <w:rsid w:val="009F4A50"/>
    <w:rsid w:val="009F4FDE"/>
    <w:rsid w:val="00A02520"/>
    <w:rsid w:val="00A0342A"/>
    <w:rsid w:val="00A0644B"/>
    <w:rsid w:val="00A07B7C"/>
    <w:rsid w:val="00A202BD"/>
    <w:rsid w:val="00A216B7"/>
    <w:rsid w:val="00A21C46"/>
    <w:rsid w:val="00A2545A"/>
    <w:rsid w:val="00A27093"/>
    <w:rsid w:val="00A3761E"/>
    <w:rsid w:val="00A409C8"/>
    <w:rsid w:val="00A40F8C"/>
    <w:rsid w:val="00A412DB"/>
    <w:rsid w:val="00A47387"/>
    <w:rsid w:val="00A51439"/>
    <w:rsid w:val="00A5344C"/>
    <w:rsid w:val="00A570C1"/>
    <w:rsid w:val="00A6059B"/>
    <w:rsid w:val="00A6327A"/>
    <w:rsid w:val="00A713A3"/>
    <w:rsid w:val="00A73FB6"/>
    <w:rsid w:val="00A77F27"/>
    <w:rsid w:val="00A81AFE"/>
    <w:rsid w:val="00A83366"/>
    <w:rsid w:val="00A862E5"/>
    <w:rsid w:val="00A871D8"/>
    <w:rsid w:val="00A879A6"/>
    <w:rsid w:val="00A942C7"/>
    <w:rsid w:val="00A969FA"/>
    <w:rsid w:val="00AA1DB7"/>
    <w:rsid w:val="00AA2A36"/>
    <w:rsid w:val="00AA3895"/>
    <w:rsid w:val="00AD4AEE"/>
    <w:rsid w:val="00AD57B2"/>
    <w:rsid w:val="00AE12F5"/>
    <w:rsid w:val="00AE273D"/>
    <w:rsid w:val="00AE331D"/>
    <w:rsid w:val="00AE46C1"/>
    <w:rsid w:val="00AE5A69"/>
    <w:rsid w:val="00AE6793"/>
    <w:rsid w:val="00AE7F73"/>
    <w:rsid w:val="00AF1DBF"/>
    <w:rsid w:val="00AF6641"/>
    <w:rsid w:val="00AF703E"/>
    <w:rsid w:val="00B00847"/>
    <w:rsid w:val="00B01427"/>
    <w:rsid w:val="00B063A1"/>
    <w:rsid w:val="00B31CDD"/>
    <w:rsid w:val="00B36BFE"/>
    <w:rsid w:val="00B371CE"/>
    <w:rsid w:val="00B4197D"/>
    <w:rsid w:val="00B4452E"/>
    <w:rsid w:val="00B4690B"/>
    <w:rsid w:val="00B517EA"/>
    <w:rsid w:val="00B5666D"/>
    <w:rsid w:val="00B6341C"/>
    <w:rsid w:val="00B63DB4"/>
    <w:rsid w:val="00B64058"/>
    <w:rsid w:val="00B64998"/>
    <w:rsid w:val="00B67FF3"/>
    <w:rsid w:val="00B730C5"/>
    <w:rsid w:val="00B738EF"/>
    <w:rsid w:val="00B7443A"/>
    <w:rsid w:val="00B74B11"/>
    <w:rsid w:val="00B74D7B"/>
    <w:rsid w:val="00B81512"/>
    <w:rsid w:val="00B81667"/>
    <w:rsid w:val="00B8348C"/>
    <w:rsid w:val="00B859BD"/>
    <w:rsid w:val="00B86F3C"/>
    <w:rsid w:val="00B900B3"/>
    <w:rsid w:val="00B946E4"/>
    <w:rsid w:val="00BA042F"/>
    <w:rsid w:val="00BA0C73"/>
    <w:rsid w:val="00BA3CA1"/>
    <w:rsid w:val="00BA58F9"/>
    <w:rsid w:val="00BB2945"/>
    <w:rsid w:val="00BB54DF"/>
    <w:rsid w:val="00BC08F7"/>
    <w:rsid w:val="00BC0F97"/>
    <w:rsid w:val="00BC3D40"/>
    <w:rsid w:val="00BD2657"/>
    <w:rsid w:val="00BD2A21"/>
    <w:rsid w:val="00BD3F99"/>
    <w:rsid w:val="00BD55A1"/>
    <w:rsid w:val="00BE0011"/>
    <w:rsid w:val="00BE7884"/>
    <w:rsid w:val="00BF52EA"/>
    <w:rsid w:val="00BF54AF"/>
    <w:rsid w:val="00BF753B"/>
    <w:rsid w:val="00C03008"/>
    <w:rsid w:val="00C05E7D"/>
    <w:rsid w:val="00C10E89"/>
    <w:rsid w:val="00C11219"/>
    <w:rsid w:val="00C131F0"/>
    <w:rsid w:val="00C145C8"/>
    <w:rsid w:val="00C2071C"/>
    <w:rsid w:val="00C20891"/>
    <w:rsid w:val="00C2274A"/>
    <w:rsid w:val="00C25B7F"/>
    <w:rsid w:val="00C277E0"/>
    <w:rsid w:val="00C34D2D"/>
    <w:rsid w:val="00C350D4"/>
    <w:rsid w:val="00C374FB"/>
    <w:rsid w:val="00C51F95"/>
    <w:rsid w:val="00C634DE"/>
    <w:rsid w:val="00C7102B"/>
    <w:rsid w:val="00C712F1"/>
    <w:rsid w:val="00C744D8"/>
    <w:rsid w:val="00C855A4"/>
    <w:rsid w:val="00C93C53"/>
    <w:rsid w:val="00C96258"/>
    <w:rsid w:val="00CA181C"/>
    <w:rsid w:val="00CA4A16"/>
    <w:rsid w:val="00CB1895"/>
    <w:rsid w:val="00CB2129"/>
    <w:rsid w:val="00CB2D70"/>
    <w:rsid w:val="00CB345E"/>
    <w:rsid w:val="00CB6AF9"/>
    <w:rsid w:val="00CC4BA6"/>
    <w:rsid w:val="00CC6ED1"/>
    <w:rsid w:val="00CD2665"/>
    <w:rsid w:val="00CD446E"/>
    <w:rsid w:val="00CD6CAF"/>
    <w:rsid w:val="00CF1503"/>
    <w:rsid w:val="00CF242D"/>
    <w:rsid w:val="00CF35A3"/>
    <w:rsid w:val="00D01A1E"/>
    <w:rsid w:val="00D01F8C"/>
    <w:rsid w:val="00D0236B"/>
    <w:rsid w:val="00D02B6E"/>
    <w:rsid w:val="00D05CAA"/>
    <w:rsid w:val="00D11491"/>
    <w:rsid w:val="00D13EB4"/>
    <w:rsid w:val="00D21656"/>
    <w:rsid w:val="00D21B57"/>
    <w:rsid w:val="00D234C9"/>
    <w:rsid w:val="00D2541C"/>
    <w:rsid w:val="00D3435F"/>
    <w:rsid w:val="00D41438"/>
    <w:rsid w:val="00D4224C"/>
    <w:rsid w:val="00D44A5F"/>
    <w:rsid w:val="00D468A2"/>
    <w:rsid w:val="00D4753F"/>
    <w:rsid w:val="00D50F88"/>
    <w:rsid w:val="00D52163"/>
    <w:rsid w:val="00D5550B"/>
    <w:rsid w:val="00D56AEC"/>
    <w:rsid w:val="00D60578"/>
    <w:rsid w:val="00D61050"/>
    <w:rsid w:val="00D62F3F"/>
    <w:rsid w:val="00D63D88"/>
    <w:rsid w:val="00D74F03"/>
    <w:rsid w:val="00D81ADE"/>
    <w:rsid w:val="00D87C3C"/>
    <w:rsid w:val="00D923C3"/>
    <w:rsid w:val="00DA4B6F"/>
    <w:rsid w:val="00DB6317"/>
    <w:rsid w:val="00DC486F"/>
    <w:rsid w:val="00DC5F8B"/>
    <w:rsid w:val="00DC6F2A"/>
    <w:rsid w:val="00DD000E"/>
    <w:rsid w:val="00DD1C9D"/>
    <w:rsid w:val="00DE7F5A"/>
    <w:rsid w:val="00DF0EE9"/>
    <w:rsid w:val="00DF5022"/>
    <w:rsid w:val="00DF7A38"/>
    <w:rsid w:val="00E01458"/>
    <w:rsid w:val="00E04561"/>
    <w:rsid w:val="00E21949"/>
    <w:rsid w:val="00E2399C"/>
    <w:rsid w:val="00E2532C"/>
    <w:rsid w:val="00E25BCE"/>
    <w:rsid w:val="00E26585"/>
    <w:rsid w:val="00E32E66"/>
    <w:rsid w:val="00E404D6"/>
    <w:rsid w:val="00E416CD"/>
    <w:rsid w:val="00E44B4F"/>
    <w:rsid w:val="00E4617E"/>
    <w:rsid w:val="00E57B79"/>
    <w:rsid w:val="00E62B6E"/>
    <w:rsid w:val="00E63703"/>
    <w:rsid w:val="00E76BA7"/>
    <w:rsid w:val="00E776B3"/>
    <w:rsid w:val="00E80263"/>
    <w:rsid w:val="00E80654"/>
    <w:rsid w:val="00E860D7"/>
    <w:rsid w:val="00E90983"/>
    <w:rsid w:val="00E92A9C"/>
    <w:rsid w:val="00EA2413"/>
    <w:rsid w:val="00EA33B9"/>
    <w:rsid w:val="00EA3D12"/>
    <w:rsid w:val="00EA758D"/>
    <w:rsid w:val="00EB2C02"/>
    <w:rsid w:val="00EB3499"/>
    <w:rsid w:val="00EB724E"/>
    <w:rsid w:val="00EC4ED0"/>
    <w:rsid w:val="00ED06F2"/>
    <w:rsid w:val="00ED3D46"/>
    <w:rsid w:val="00ED412F"/>
    <w:rsid w:val="00EE0114"/>
    <w:rsid w:val="00EE1D83"/>
    <w:rsid w:val="00EE2B67"/>
    <w:rsid w:val="00EE5F04"/>
    <w:rsid w:val="00EF19ED"/>
    <w:rsid w:val="00F0000E"/>
    <w:rsid w:val="00F033DB"/>
    <w:rsid w:val="00F05D3C"/>
    <w:rsid w:val="00F11F2D"/>
    <w:rsid w:val="00F136E8"/>
    <w:rsid w:val="00F13B6B"/>
    <w:rsid w:val="00F173C9"/>
    <w:rsid w:val="00F2091C"/>
    <w:rsid w:val="00F21242"/>
    <w:rsid w:val="00F33593"/>
    <w:rsid w:val="00F35021"/>
    <w:rsid w:val="00F37F14"/>
    <w:rsid w:val="00F408C9"/>
    <w:rsid w:val="00F41C65"/>
    <w:rsid w:val="00F44A97"/>
    <w:rsid w:val="00F452C4"/>
    <w:rsid w:val="00F46B6C"/>
    <w:rsid w:val="00F47C5D"/>
    <w:rsid w:val="00F501B3"/>
    <w:rsid w:val="00F51268"/>
    <w:rsid w:val="00F527EE"/>
    <w:rsid w:val="00F620E0"/>
    <w:rsid w:val="00F66C47"/>
    <w:rsid w:val="00F679AA"/>
    <w:rsid w:val="00F70B05"/>
    <w:rsid w:val="00F71576"/>
    <w:rsid w:val="00F718BE"/>
    <w:rsid w:val="00F71F92"/>
    <w:rsid w:val="00F75341"/>
    <w:rsid w:val="00F80079"/>
    <w:rsid w:val="00F80C13"/>
    <w:rsid w:val="00F86E5E"/>
    <w:rsid w:val="00F93484"/>
    <w:rsid w:val="00F93519"/>
    <w:rsid w:val="00F96DB1"/>
    <w:rsid w:val="00F97DD7"/>
    <w:rsid w:val="00FA5BE0"/>
    <w:rsid w:val="00FA78EF"/>
    <w:rsid w:val="00FB0F7C"/>
    <w:rsid w:val="00FB5034"/>
    <w:rsid w:val="00FB5BD9"/>
    <w:rsid w:val="00FB5DBB"/>
    <w:rsid w:val="00FC07CD"/>
    <w:rsid w:val="00FC24AD"/>
    <w:rsid w:val="00FE2EAB"/>
    <w:rsid w:val="00FE505D"/>
    <w:rsid w:val="00FF18EF"/>
    <w:rsid w:val="00FF20DF"/>
    <w:rsid w:val="00FF2AAA"/>
    <w:rsid w:val="00FF3816"/>
    <w:rsid w:val="00FF44C4"/>
    <w:rsid w:val="00FF7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BF"/>
    <w:rPr>
      <w:rFonts w:ascii="Arial" w:hAnsi="Arial" w:cs="Arial"/>
      <w:sz w:val="22"/>
      <w:szCs w:val="22"/>
    </w:rPr>
  </w:style>
  <w:style w:type="paragraph" w:styleId="Heading1">
    <w:name w:val="heading 1"/>
    <w:basedOn w:val="Normal"/>
    <w:next w:val="Normal"/>
    <w:link w:val="Heading1Char"/>
    <w:uiPriority w:val="9"/>
    <w:qFormat/>
    <w:rsid w:val="005D270F"/>
    <w:pPr>
      <w:keepNext/>
      <w:keepLines/>
      <w:outlineLvl w:val="0"/>
    </w:pPr>
    <w:rPr>
      <w:rFonts w:eastAsiaTheme="majorEastAsia" w:cstheme="majorBidi"/>
      <w:b/>
      <w:bCs/>
      <w:color w:val="FFFFFF" w:themeColor="background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F664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AF664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AF6641"/>
    <w:pPr>
      <w:ind w:left="720"/>
      <w:contextualSpacing/>
    </w:pPr>
  </w:style>
  <w:style w:type="character" w:styleId="Hyperlink">
    <w:name w:val="Hyperlink"/>
    <w:uiPriority w:val="99"/>
    <w:unhideWhenUsed/>
    <w:rsid w:val="00EC4ED0"/>
    <w:rPr>
      <w:color w:val="0000FF"/>
      <w:u w:val="single"/>
    </w:rPr>
  </w:style>
  <w:style w:type="paragraph" w:customStyle="1" w:styleId="Resume">
    <w:name w:val="Resume"/>
    <w:basedOn w:val="Normal"/>
    <w:qFormat/>
    <w:rsid w:val="0023042E"/>
    <w:pPr>
      <w:pBdr>
        <w:top w:val="single" w:sz="4" w:space="5" w:color="4F81BD"/>
        <w:left w:val="single" w:sz="4" w:space="3" w:color="4F81BD"/>
        <w:bottom w:val="single" w:sz="4" w:space="5" w:color="4F81BD"/>
        <w:right w:val="single" w:sz="4" w:space="3" w:color="4F81BD"/>
      </w:pBdr>
      <w:shd w:val="pct5" w:color="auto" w:fill="auto"/>
      <w:outlineLvl w:val="0"/>
    </w:pPr>
    <w:rPr>
      <w:b/>
      <w:color w:val="365F91"/>
      <w:sz w:val="36"/>
      <w:szCs w:val="36"/>
    </w:rPr>
  </w:style>
  <w:style w:type="paragraph" w:styleId="Header">
    <w:name w:val="header"/>
    <w:basedOn w:val="Normal"/>
    <w:link w:val="HeaderChar"/>
    <w:uiPriority w:val="99"/>
    <w:unhideWhenUsed/>
    <w:rsid w:val="009A7E3B"/>
    <w:pPr>
      <w:tabs>
        <w:tab w:val="right" w:pos="9540"/>
      </w:tabs>
      <w:spacing w:after="160" w:line="264" w:lineRule="auto"/>
      <w:ind w:left="-180"/>
    </w:pPr>
    <w:rPr>
      <w:color w:val="4F81BD" w:themeColor="accent1"/>
      <w:sz w:val="20"/>
    </w:rPr>
  </w:style>
  <w:style w:type="paragraph" w:styleId="DocumentMap">
    <w:name w:val="Document Map"/>
    <w:basedOn w:val="Normal"/>
    <w:link w:val="DocumentMapChar"/>
    <w:uiPriority w:val="99"/>
    <w:semiHidden/>
    <w:unhideWhenUsed/>
    <w:rsid w:val="0023042E"/>
    <w:rPr>
      <w:rFonts w:ascii="Tahoma" w:hAnsi="Tahoma" w:cs="Times New Roman"/>
      <w:sz w:val="16"/>
      <w:szCs w:val="16"/>
    </w:rPr>
  </w:style>
  <w:style w:type="character" w:customStyle="1" w:styleId="DocumentMapChar">
    <w:name w:val="Document Map Char"/>
    <w:link w:val="DocumentMap"/>
    <w:uiPriority w:val="99"/>
    <w:semiHidden/>
    <w:rsid w:val="0023042E"/>
    <w:rPr>
      <w:rFonts w:ascii="Tahoma" w:hAnsi="Tahoma" w:cs="Tahoma"/>
      <w:sz w:val="16"/>
      <w:szCs w:val="16"/>
    </w:rPr>
  </w:style>
  <w:style w:type="paragraph" w:styleId="NoSpacing">
    <w:name w:val="No Spacing"/>
    <w:uiPriority w:val="1"/>
    <w:qFormat/>
    <w:rsid w:val="004A027A"/>
    <w:rPr>
      <w:sz w:val="22"/>
      <w:szCs w:val="22"/>
    </w:rPr>
  </w:style>
  <w:style w:type="character" w:customStyle="1" w:styleId="HeaderChar">
    <w:name w:val="Header Char"/>
    <w:basedOn w:val="DefaultParagraphFont"/>
    <w:link w:val="Header"/>
    <w:uiPriority w:val="99"/>
    <w:rsid w:val="009A7E3B"/>
    <w:rPr>
      <w:rFonts w:ascii="Arial" w:hAnsi="Arial" w:cs="Arial"/>
      <w:color w:val="4F81BD" w:themeColor="accent1"/>
      <w:szCs w:val="22"/>
    </w:rPr>
  </w:style>
  <w:style w:type="paragraph" w:styleId="NormalWeb">
    <w:name w:val="Normal (Web)"/>
    <w:basedOn w:val="Normal"/>
    <w:uiPriority w:val="99"/>
    <w:semiHidden/>
    <w:unhideWhenUsed/>
    <w:rsid w:val="00112721"/>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E3B"/>
    <w:pPr>
      <w:tabs>
        <w:tab w:val="center" w:pos="4680"/>
        <w:tab w:val="right" w:pos="9360"/>
      </w:tabs>
    </w:pPr>
  </w:style>
  <w:style w:type="paragraph" w:customStyle="1" w:styleId="Boldtext">
    <w:name w:val="Bold text"/>
    <w:basedOn w:val="Normal"/>
    <w:qFormat/>
    <w:rsid w:val="009A7E3B"/>
    <w:rPr>
      <w:b/>
    </w:rPr>
  </w:style>
  <w:style w:type="paragraph" w:customStyle="1" w:styleId="Italictext">
    <w:name w:val="Italic text"/>
    <w:basedOn w:val="Normal"/>
    <w:qFormat/>
    <w:rsid w:val="00542200"/>
    <w:rPr>
      <w:i/>
    </w:rPr>
  </w:style>
  <w:style w:type="character" w:customStyle="1" w:styleId="Heading1Char">
    <w:name w:val="Heading 1 Char"/>
    <w:basedOn w:val="DefaultParagraphFont"/>
    <w:link w:val="Heading1"/>
    <w:uiPriority w:val="9"/>
    <w:rsid w:val="005D270F"/>
    <w:rPr>
      <w:rFonts w:ascii="Arial" w:eastAsiaTheme="majorEastAsia" w:hAnsi="Arial" w:cstheme="majorBidi"/>
      <w:b/>
      <w:bCs/>
      <w:color w:val="FFFFFF" w:themeColor="background1"/>
      <w:sz w:val="22"/>
      <w:szCs w:val="28"/>
    </w:rPr>
  </w:style>
  <w:style w:type="character" w:customStyle="1" w:styleId="FooterChar">
    <w:name w:val="Footer Char"/>
    <w:basedOn w:val="DefaultParagraphFont"/>
    <w:link w:val="Footer"/>
    <w:uiPriority w:val="99"/>
    <w:rsid w:val="009A7E3B"/>
    <w:rPr>
      <w:rFonts w:ascii="Arial" w:hAnsi="Arial" w:cs="Arial"/>
      <w:sz w:val="22"/>
      <w:szCs w:val="22"/>
    </w:rPr>
  </w:style>
  <w:style w:type="paragraph" w:styleId="BalloonText">
    <w:name w:val="Balloon Text"/>
    <w:basedOn w:val="Normal"/>
    <w:link w:val="BalloonTextChar"/>
    <w:uiPriority w:val="99"/>
    <w:semiHidden/>
    <w:unhideWhenUsed/>
    <w:rsid w:val="009A7E3B"/>
    <w:rPr>
      <w:rFonts w:ascii="Tahoma" w:hAnsi="Tahoma" w:cs="Tahoma"/>
      <w:sz w:val="16"/>
      <w:szCs w:val="16"/>
    </w:rPr>
  </w:style>
  <w:style w:type="character" w:customStyle="1" w:styleId="BalloonTextChar">
    <w:name w:val="Balloon Text Char"/>
    <w:basedOn w:val="DefaultParagraphFont"/>
    <w:link w:val="BalloonText"/>
    <w:uiPriority w:val="99"/>
    <w:semiHidden/>
    <w:rsid w:val="009A7E3B"/>
    <w:rPr>
      <w:rFonts w:ascii="Tahoma" w:hAnsi="Tahoma" w:cs="Tahoma"/>
      <w:sz w:val="16"/>
      <w:szCs w:val="16"/>
    </w:rPr>
  </w:style>
  <w:style w:type="character" w:styleId="IntenseReference">
    <w:name w:val="Intense Reference"/>
    <w:basedOn w:val="DefaultParagraphFont"/>
    <w:uiPriority w:val="32"/>
    <w:qFormat/>
    <w:rsid w:val="00F408C9"/>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2012">
      <w:bodyDiv w:val="1"/>
      <w:marLeft w:val="0"/>
      <w:marRight w:val="0"/>
      <w:marTop w:val="0"/>
      <w:marBottom w:val="0"/>
      <w:divBdr>
        <w:top w:val="none" w:sz="0" w:space="0" w:color="auto"/>
        <w:left w:val="none" w:sz="0" w:space="0" w:color="auto"/>
        <w:bottom w:val="none" w:sz="0" w:space="0" w:color="auto"/>
        <w:right w:val="none" w:sz="0" w:space="0" w:color="auto"/>
      </w:divBdr>
    </w:div>
    <w:div w:id="1233849063">
      <w:bodyDiv w:val="1"/>
      <w:marLeft w:val="0"/>
      <w:marRight w:val="0"/>
      <w:marTop w:val="0"/>
      <w:marBottom w:val="0"/>
      <w:divBdr>
        <w:top w:val="none" w:sz="0" w:space="0" w:color="auto"/>
        <w:left w:val="none" w:sz="0" w:space="0" w:color="auto"/>
        <w:bottom w:val="none" w:sz="0" w:space="0" w:color="auto"/>
        <w:right w:val="none" w:sz="0" w:space="0" w:color="auto"/>
      </w:divBdr>
    </w:div>
    <w:div w:id="20059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hal.281633@2freemail.co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0EC5-CB2C-4A94-AAF9-732F4E6D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Links>
    <vt:vector size="6" baseType="variant">
      <vt:variant>
        <vt:i4>4980833</vt:i4>
      </vt:variant>
      <vt:variant>
        <vt:i4>0</vt:i4>
      </vt:variant>
      <vt:variant>
        <vt:i4>0</vt:i4>
      </vt:variant>
      <vt:variant>
        <vt:i4>5</vt:i4>
      </vt:variant>
      <vt:variant>
        <vt:lpwstr>mailto:email@si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784812338</cp:lastModifiedBy>
  <cp:revision>11</cp:revision>
  <cp:lastPrinted>2016-04-12T09:18:00Z</cp:lastPrinted>
  <dcterms:created xsi:type="dcterms:W3CDTF">2016-04-12T09:18:00Z</dcterms:created>
  <dcterms:modified xsi:type="dcterms:W3CDTF">2017-10-09T06:52:00Z</dcterms:modified>
</cp:coreProperties>
</file>